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2591" w14:textId="517DC2C5" w:rsidR="00485E7D" w:rsidRPr="00676187" w:rsidRDefault="009A45CB" w:rsidP="00676187">
      <w:pPr>
        <w:spacing w:after="0"/>
        <w:jc w:val="center"/>
        <w:rPr>
          <w:b/>
          <w:bCs/>
        </w:rPr>
      </w:pPr>
      <w:r w:rsidRPr="00676187">
        <w:rPr>
          <w:b/>
          <w:bCs/>
        </w:rPr>
        <w:t>West Virginia Department of Education</w:t>
      </w:r>
    </w:p>
    <w:p w14:paraId="60A5CFBD" w14:textId="3BE135E5" w:rsidR="009A45CB" w:rsidRDefault="24483CF4" w:rsidP="00676187">
      <w:pPr>
        <w:spacing w:after="0"/>
        <w:jc w:val="center"/>
        <w:rPr>
          <w:b/>
          <w:bCs/>
        </w:rPr>
      </w:pPr>
      <w:r w:rsidRPr="703E807E">
        <w:rPr>
          <w:b/>
          <w:bCs/>
        </w:rPr>
        <w:t>20</w:t>
      </w:r>
      <w:r w:rsidR="00F95CE7">
        <w:rPr>
          <w:b/>
          <w:bCs/>
        </w:rPr>
        <w:t>2</w:t>
      </w:r>
      <w:r w:rsidR="0044417E">
        <w:rPr>
          <w:b/>
          <w:bCs/>
        </w:rPr>
        <w:t>5</w:t>
      </w:r>
      <w:r w:rsidR="72DEEC40" w:rsidRPr="703E807E">
        <w:rPr>
          <w:b/>
          <w:bCs/>
        </w:rPr>
        <w:t xml:space="preserve"> County Instructional Resource </w:t>
      </w:r>
      <w:r w:rsidR="668F3A45" w:rsidRPr="703E807E">
        <w:rPr>
          <w:b/>
          <w:bCs/>
        </w:rPr>
        <w:t>Adoption Selections</w:t>
      </w:r>
    </w:p>
    <w:p w14:paraId="5973F418" w14:textId="02587B08" w:rsidR="00306FDB" w:rsidRDefault="00306FDB" w:rsidP="00676187">
      <w:pPr>
        <w:spacing w:after="0"/>
        <w:jc w:val="center"/>
        <w:rPr>
          <w:b/>
          <w:bCs/>
        </w:rPr>
      </w:pPr>
      <w:r>
        <w:rPr>
          <w:b/>
          <w:bCs/>
        </w:rPr>
        <w:t>Score Summary Sheet</w:t>
      </w:r>
    </w:p>
    <w:p w14:paraId="17749E60" w14:textId="77777777" w:rsidR="00306FDB" w:rsidRPr="00130E5B" w:rsidRDefault="00306FDB" w:rsidP="00C03E46">
      <w:pPr>
        <w:spacing w:after="0"/>
        <w:ind w:left="360"/>
        <w:jc w:val="center"/>
        <w:rPr>
          <w:b/>
          <w:bCs/>
          <w:sz w:val="12"/>
          <w:szCs w:val="12"/>
        </w:rPr>
      </w:pPr>
    </w:p>
    <w:p w14:paraId="4DCE7E0D" w14:textId="6D514A82" w:rsidR="00306FDB" w:rsidRPr="00F331FD" w:rsidRDefault="00306FDB" w:rsidP="00C03E46">
      <w:pPr>
        <w:pStyle w:val="ListParagraph"/>
        <w:numPr>
          <w:ilvl w:val="0"/>
          <w:numId w:val="1"/>
        </w:numPr>
        <w:spacing w:after="0"/>
        <w:ind w:left="360"/>
      </w:pPr>
      <w:r w:rsidRPr="00F331FD">
        <w:t>Record the scores of the county review committee for each resource selected</w:t>
      </w:r>
      <w:r w:rsidR="004F1D09" w:rsidRPr="00F331FD">
        <w:t xml:space="preserve"> on this </w:t>
      </w:r>
      <w:r w:rsidR="004F1D09" w:rsidRPr="00C22ABF">
        <w:rPr>
          <w:b/>
          <w:bCs/>
        </w:rPr>
        <w:t>Score Summary Sheet</w:t>
      </w:r>
      <w:r w:rsidRPr="00F331FD">
        <w:t>.</w:t>
      </w:r>
      <w:r w:rsidR="00072D43" w:rsidRPr="00F331FD">
        <w:t xml:space="preserve"> Remember that the scores must be 100% </w:t>
      </w:r>
      <w:r w:rsidR="005A07DB">
        <w:t>of</w:t>
      </w:r>
      <w:r w:rsidR="00072D43" w:rsidRPr="00F331FD">
        <w:t xml:space="preserve"> the Non-negotiable criteria and must meet or exceed 80% of the General and Specific criteria. </w:t>
      </w:r>
      <w:r w:rsidR="002E42D6">
        <w:t xml:space="preserve">A chart with the total number of criteria </w:t>
      </w:r>
      <w:r w:rsidR="00C22ABF">
        <w:t xml:space="preserve">and the </w:t>
      </w:r>
      <w:r w:rsidR="002E42D6">
        <w:t xml:space="preserve">minimum number of </w:t>
      </w:r>
      <w:r w:rsidR="00C22ABF">
        <w:t xml:space="preserve">criteria which earned an Adequate or In-Depth evaluation can be found </w:t>
      </w:r>
      <w:r w:rsidR="002E42D6">
        <w:t>at the bottom of this document</w:t>
      </w:r>
      <w:r w:rsidR="00BD6DBD">
        <w:t xml:space="preserve"> (page 2</w:t>
      </w:r>
      <w:r w:rsidR="006A159B">
        <w:t>)</w:t>
      </w:r>
      <w:r w:rsidR="00C22ABF">
        <w:t xml:space="preserve">.  </w:t>
      </w:r>
    </w:p>
    <w:p w14:paraId="5157CA99" w14:textId="51CA82ED" w:rsidR="00306FDB" w:rsidRPr="00F331FD" w:rsidRDefault="7CA272CC" w:rsidP="00C03E46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Complete the </w:t>
      </w:r>
      <w:r w:rsidR="001E5800">
        <w:rPr>
          <w:b/>
          <w:bCs/>
        </w:rPr>
        <w:t>Instructional Resources Adoption App</w:t>
      </w:r>
      <w:r>
        <w:t xml:space="preserve"> for each resource selected and approved by the county Board of Education. </w:t>
      </w:r>
      <w:r w:rsidR="4D6148DD">
        <w:t xml:space="preserve">The link to the </w:t>
      </w:r>
      <w:r w:rsidR="001E5800">
        <w:rPr>
          <w:b/>
          <w:bCs/>
        </w:rPr>
        <w:t>Instructional Resources Adoption App</w:t>
      </w:r>
      <w:r w:rsidR="4D6148DD" w:rsidRPr="703E807E">
        <w:rPr>
          <w:b/>
          <w:bCs/>
        </w:rPr>
        <w:t xml:space="preserve"> </w:t>
      </w:r>
      <w:r w:rsidR="4D6148DD">
        <w:t xml:space="preserve">can be found at </w:t>
      </w:r>
      <w:hyperlink r:id="rId9" w:history="1">
        <w:r w:rsidR="00E32F74">
          <w:rPr>
            <w:rStyle w:val="Hyperlink"/>
          </w:rPr>
          <w:t>https://wvde.us/middle-secondary-learning/resources/</w:t>
        </w:r>
      </w:hyperlink>
      <w:r w:rsidR="4D6148DD">
        <w:t xml:space="preserve">.  </w:t>
      </w:r>
      <w:r w:rsidR="00CD34A9">
        <w:t>Use your Single Sign-On to login</w:t>
      </w:r>
      <w:r w:rsidR="4D6148DD">
        <w:t xml:space="preserve">. </w:t>
      </w:r>
    </w:p>
    <w:p w14:paraId="7DB274FD" w14:textId="676CB02B" w:rsidR="004F1D09" w:rsidRPr="007E4288" w:rsidRDefault="668E3C1E" w:rsidP="00C03E46">
      <w:pPr>
        <w:pStyle w:val="ListParagraph"/>
        <w:numPr>
          <w:ilvl w:val="0"/>
          <w:numId w:val="1"/>
        </w:numPr>
        <w:spacing w:after="0"/>
        <w:ind w:left="360"/>
      </w:pPr>
      <w:r w:rsidRPr="007E4288">
        <w:t xml:space="preserve">On or before </w:t>
      </w:r>
      <w:r w:rsidR="007E4288" w:rsidRPr="00DB22E4">
        <w:rPr>
          <w:highlight w:val="yellow"/>
        </w:rPr>
        <w:t>January</w:t>
      </w:r>
      <w:r w:rsidR="00EF04E2">
        <w:rPr>
          <w:highlight w:val="yellow"/>
        </w:rPr>
        <w:t xml:space="preserve"> 30</w:t>
      </w:r>
      <w:r w:rsidR="007E4288" w:rsidRPr="007E4288">
        <w:t>,</w:t>
      </w:r>
      <w:r w:rsidRPr="007E4288">
        <w:t xml:space="preserve"> you’ll receive </w:t>
      </w:r>
      <w:r w:rsidR="007E4288" w:rsidRPr="007E4288">
        <w:t>access to the Instructional Resources Adoption App</w:t>
      </w:r>
      <w:r w:rsidRPr="007E4288">
        <w:t xml:space="preserve"> to provide documentation of the county review process. By the </w:t>
      </w:r>
      <w:r w:rsidRPr="007E4288">
        <w:rPr>
          <w:u w:val="single"/>
        </w:rPr>
        <w:t>May</w:t>
      </w:r>
      <w:r w:rsidRPr="007E4288">
        <w:t xml:space="preserve"> deadline, p</w:t>
      </w:r>
      <w:r w:rsidR="24483CF4" w:rsidRPr="007E4288">
        <w:t>lease upload</w:t>
      </w:r>
      <w:r w:rsidRPr="007E4288">
        <w:t>:</w:t>
      </w:r>
    </w:p>
    <w:p w14:paraId="3141926D" w14:textId="17E4C085" w:rsidR="004F1D09" w:rsidRPr="00F331FD" w:rsidRDefault="00306FDB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e</w:t>
      </w:r>
      <w:r w:rsidR="004F1D09" w:rsidRPr="00F331FD">
        <w:t xml:space="preserve"> </w:t>
      </w:r>
      <w:r w:rsidR="00F57454">
        <w:t xml:space="preserve">Evaluation Criteria documentation </w:t>
      </w:r>
      <w:r w:rsidR="004F1D09" w:rsidRPr="00F331FD">
        <w:t xml:space="preserve">for each resource selected and </w:t>
      </w:r>
    </w:p>
    <w:p w14:paraId="02E69C86" w14:textId="50BA7A38" w:rsidR="004F1D09" w:rsidRPr="00F331FD" w:rsidRDefault="004F1D09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is</w:t>
      </w:r>
      <w:r w:rsidR="00306FDB" w:rsidRPr="00F331FD">
        <w:t xml:space="preserve"> score summary sheet</w:t>
      </w:r>
    </w:p>
    <w:p w14:paraId="1EDC14A1" w14:textId="77777777" w:rsidR="00087338" w:rsidRPr="00130E5B" w:rsidRDefault="00087338" w:rsidP="004F1D09">
      <w:pPr>
        <w:pBdr>
          <w:bottom w:val="double" w:sz="6" w:space="1" w:color="auto"/>
        </w:pBdr>
        <w:spacing w:after="0"/>
        <w:rPr>
          <w:sz w:val="12"/>
          <w:szCs w:val="12"/>
        </w:rPr>
      </w:pPr>
    </w:p>
    <w:p w14:paraId="23462D02" w14:textId="3828F828" w:rsidR="00676187" w:rsidRPr="00EF1A67" w:rsidRDefault="00130E5B" w:rsidP="006761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676187" w:rsidRPr="00EF1A67">
        <w:rPr>
          <w:b/>
          <w:bCs/>
          <w:sz w:val="20"/>
          <w:szCs w:val="20"/>
        </w:rPr>
        <w:t xml:space="preserve">County:  </w:t>
      </w:r>
      <w:r w:rsidR="00087338">
        <w:rPr>
          <w:b/>
          <w:bCs/>
          <w:sz w:val="20"/>
          <w:szCs w:val="20"/>
        </w:rPr>
        <w:t>________________________________________________</w:t>
      </w:r>
    </w:p>
    <w:p w14:paraId="3086F226" w14:textId="5046A985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Person Completing Form:</w:t>
      </w:r>
      <w:r w:rsidR="00087338">
        <w:rPr>
          <w:b/>
          <w:bCs/>
          <w:sz w:val="20"/>
          <w:szCs w:val="20"/>
        </w:rPr>
        <w:t xml:space="preserve">  __________________________________</w:t>
      </w:r>
    </w:p>
    <w:p w14:paraId="65DF585C" w14:textId="72097DA7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Email address:</w:t>
      </w:r>
      <w:r w:rsidR="00087338">
        <w:rPr>
          <w:b/>
          <w:bCs/>
          <w:sz w:val="20"/>
          <w:szCs w:val="20"/>
        </w:rPr>
        <w:t xml:space="preserve">  ________________________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31"/>
        <w:gridCol w:w="2014"/>
        <w:gridCol w:w="1800"/>
        <w:gridCol w:w="1693"/>
        <w:gridCol w:w="1418"/>
        <w:gridCol w:w="1839"/>
      </w:tblGrid>
      <w:tr w:rsidR="00F57454" w14:paraId="5CCAD009" w14:textId="77777777" w:rsidTr="703E807E">
        <w:trPr>
          <w:trHeight w:val="332"/>
        </w:trPr>
        <w:tc>
          <w:tcPr>
            <w:tcW w:w="10795" w:type="dxa"/>
            <w:gridSpan w:val="6"/>
            <w:shd w:val="clear" w:color="auto" w:fill="A8D08D" w:themeFill="accent6" w:themeFillTint="99"/>
          </w:tcPr>
          <w:p w14:paraId="3B08D471" w14:textId="4B291A31" w:rsidR="00F57454" w:rsidRPr="00F331FD" w:rsidRDefault="00EF04E2" w:rsidP="005D5BB8">
            <w:pPr>
              <w:rPr>
                <w:b/>
                <w:bCs/>
              </w:rPr>
            </w:pPr>
            <w:r>
              <w:rPr>
                <w:b/>
                <w:bCs/>
              </w:rPr>
              <w:t>The Arts</w:t>
            </w:r>
          </w:p>
        </w:tc>
      </w:tr>
      <w:tr w:rsidR="00F57454" w14:paraId="632CF6C3" w14:textId="77777777" w:rsidTr="00CB7F74">
        <w:trPr>
          <w:trHeight w:val="1250"/>
        </w:trPr>
        <w:tc>
          <w:tcPr>
            <w:tcW w:w="2031" w:type="dxa"/>
          </w:tcPr>
          <w:p w14:paraId="5918E75E" w14:textId="7DA6A62F" w:rsidR="00F57454" w:rsidRPr="00F331FD" w:rsidRDefault="00EF04E2" w:rsidP="00676187">
            <w:pPr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2014" w:type="dxa"/>
          </w:tcPr>
          <w:p w14:paraId="4455BC70" w14:textId="11F031F6" w:rsidR="00F57454" w:rsidRPr="00F331FD" w:rsidRDefault="00F57454" w:rsidP="006761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ndor/Resource Selected </w:t>
            </w:r>
          </w:p>
        </w:tc>
        <w:tc>
          <w:tcPr>
            <w:tcW w:w="1800" w:type="dxa"/>
          </w:tcPr>
          <w:p w14:paraId="44069F2A" w14:textId="56743D05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 xml:space="preserve">Non-negotiable criteria review score </w:t>
            </w:r>
          </w:p>
          <w:p w14:paraId="2B70DD50" w14:textId="11A38750" w:rsidR="00F57454" w:rsidRPr="00F331FD" w:rsidRDefault="00F57454" w:rsidP="00676187">
            <w:r w:rsidRPr="00F331FD">
              <w:t>(</w:t>
            </w:r>
            <w:r>
              <w:t xml:space="preserve">should </w:t>
            </w:r>
            <w:r w:rsidRPr="00F331FD">
              <w:t>be 100%)</w:t>
            </w:r>
          </w:p>
        </w:tc>
        <w:tc>
          <w:tcPr>
            <w:tcW w:w="1693" w:type="dxa"/>
          </w:tcPr>
          <w:p w14:paraId="23E70993" w14:textId="340DF047" w:rsidR="00F57454" w:rsidRPr="00F331FD" w:rsidRDefault="00F57454" w:rsidP="00676187">
            <w:proofErr w:type="gramStart"/>
            <w:r w:rsidRPr="00F331FD">
              <w:rPr>
                <w:b/>
                <w:bCs/>
              </w:rPr>
              <w:t>General criteria</w:t>
            </w:r>
            <w:proofErr w:type="gramEnd"/>
            <w:r w:rsidRPr="00F331FD">
              <w:rPr>
                <w:b/>
                <w:bCs/>
              </w:rPr>
              <w:t xml:space="preserve"> review </w:t>
            </w:r>
            <w:proofErr w:type="gramStart"/>
            <w:r w:rsidRPr="00F331FD">
              <w:rPr>
                <w:b/>
                <w:bCs/>
              </w:rPr>
              <w:t>score</w:t>
            </w:r>
            <w:proofErr w:type="gramEnd"/>
            <w:r w:rsidRPr="00F331FD">
              <w:t xml:space="preserve"> (should be 80% or higher)</w:t>
            </w:r>
          </w:p>
        </w:tc>
        <w:tc>
          <w:tcPr>
            <w:tcW w:w="1418" w:type="dxa"/>
          </w:tcPr>
          <w:p w14:paraId="71671920" w14:textId="60AB2C01" w:rsidR="00F57454" w:rsidRPr="00F331FD" w:rsidRDefault="00F57454" w:rsidP="00676187">
            <w:r w:rsidRPr="00F331FD">
              <w:rPr>
                <w:b/>
                <w:bCs/>
              </w:rPr>
              <w:t>Specific criteria review score</w:t>
            </w:r>
            <w:r w:rsidRPr="00F331FD">
              <w:t xml:space="preserve"> (should be 80% or higher)</w:t>
            </w:r>
          </w:p>
        </w:tc>
        <w:tc>
          <w:tcPr>
            <w:tcW w:w="1839" w:type="dxa"/>
          </w:tcPr>
          <w:p w14:paraId="1B3BE0D4" w14:textId="09D48E82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>Comments (optional)</w:t>
            </w:r>
          </w:p>
        </w:tc>
      </w:tr>
      <w:tr w:rsidR="00EF04E2" w14:paraId="4E2E1F81" w14:textId="77777777" w:rsidTr="00CB7F74">
        <w:tc>
          <w:tcPr>
            <w:tcW w:w="2031" w:type="dxa"/>
          </w:tcPr>
          <w:p w14:paraId="7CFEBF96" w14:textId="3780E5C5" w:rsidR="00EF04E2" w:rsidRPr="00F331FD" w:rsidRDefault="00EF04E2" w:rsidP="00EF04E2">
            <w:bookmarkStart w:id="0" w:name="_Hlk155900716"/>
            <w:r>
              <w:t>General Music K-2</w:t>
            </w:r>
          </w:p>
        </w:tc>
        <w:tc>
          <w:tcPr>
            <w:tcW w:w="2014" w:type="dxa"/>
          </w:tcPr>
          <w:p w14:paraId="2E83FE3B" w14:textId="77777777" w:rsidR="00EF04E2" w:rsidRPr="00F331FD" w:rsidRDefault="00EF04E2" w:rsidP="00EF04E2"/>
        </w:tc>
        <w:tc>
          <w:tcPr>
            <w:tcW w:w="1800" w:type="dxa"/>
          </w:tcPr>
          <w:p w14:paraId="5408C74A" w14:textId="6AA7480D" w:rsidR="00EF04E2" w:rsidRPr="00F331FD" w:rsidRDefault="00EF04E2" w:rsidP="00EF04E2"/>
        </w:tc>
        <w:tc>
          <w:tcPr>
            <w:tcW w:w="1693" w:type="dxa"/>
          </w:tcPr>
          <w:p w14:paraId="6FD24E00" w14:textId="77777777" w:rsidR="00EF04E2" w:rsidRPr="00F331FD" w:rsidRDefault="00EF04E2" w:rsidP="00EF04E2"/>
        </w:tc>
        <w:tc>
          <w:tcPr>
            <w:tcW w:w="1418" w:type="dxa"/>
          </w:tcPr>
          <w:p w14:paraId="72075A52" w14:textId="77777777" w:rsidR="00EF04E2" w:rsidRPr="00F331FD" w:rsidRDefault="00EF04E2" w:rsidP="00EF04E2"/>
        </w:tc>
        <w:tc>
          <w:tcPr>
            <w:tcW w:w="1839" w:type="dxa"/>
          </w:tcPr>
          <w:p w14:paraId="1F20F39A" w14:textId="77777777" w:rsidR="00EF04E2" w:rsidRPr="00F331FD" w:rsidRDefault="00EF04E2" w:rsidP="00EF04E2"/>
        </w:tc>
      </w:tr>
      <w:tr w:rsidR="00EF04E2" w14:paraId="03DCDE3E" w14:textId="77777777" w:rsidTr="00CB7F74">
        <w:tc>
          <w:tcPr>
            <w:tcW w:w="2031" w:type="dxa"/>
          </w:tcPr>
          <w:p w14:paraId="7ED0295F" w14:textId="5C7250DB" w:rsidR="00EF04E2" w:rsidRPr="00F331FD" w:rsidRDefault="00EF04E2" w:rsidP="00EF04E2">
            <w:r>
              <w:t>General Music 3-5</w:t>
            </w:r>
          </w:p>
        </w:tc>
        <w:tc>
          <w:tcPr>
            <w:tcW w:w="2014" w:type="dxa"/>
          </w:tcPr>
          <w:p w14:paraId="62816EDC" w14:textId="77777777" w:rsidR="00EF04E2" w:rsidRPr="00F331FD" w:rsidRDefault="00EF04E2" w:rsidP="00EF04E2"/>
        </w:tc>
        <w:tc>
          <w:tcPr>
            <w:tcW w:w="1800" w:type="dxa"/>
          </w:tcPr>
          <w:p w14:paraId="12D0192D" w14:textId="51F5EC92" w:rsidR="00EF04E2" w:rsidRPr="00F331FD" w:rsidRDefault="00EF04E2" w:rsidP="00EF04E2"/>
        </w:tc>
        <w:tc>
          <w:tcPr>
            <w:tcW w:w="1693" w:type="dxa"/>
          </w:tcPr>
          <w:p w14:paraId="546289F8" w14:textId="77777777" w:rsidR="00EF04E2" w:rsidRPr="00F331FD" w:rsidRDefault="00EF04E2" w:rsidP="00EF04E2"/>
        </w:tc>
        <w:tc>
          <w:tcPr>
            <w:tcW w:w="1418" w:type="dxa"/>
          </w:tcPr>
          <w:p w14:paraId="6353D8E4" w14:textId="77777777" w:rsidR="00EF04E2" w:rsidRPr="00F331FD" w:rsidRDefault="00EF04E2" w:rsidP="00EF04E2"/>
        </w:tc>
        <w:tc>
          <w:tcPr>
            <w:tcW w:w="1839" w:type="dxa"/>
          </w:tcPr>
          <w:p w14:paraId="22B48EF4" w14:textId="77777777" w:rsidR="00EF04E2" w:rsidRPr="00F331FD" w:rsidRDefault="00EF04E2" w:rsidP="00EF04E2"/>
        </w:tc>
      </w:tr>
      <w:tr w:rsidR="00EF04E2" w14:paraId="66A15402" w14:textId="77777777" w:rsidTr="00CB7F74">
        <w:tc>
          <w:tcPr>
            <w:tcW w:w="2031" w:type="dxa"/>
          </w:tcPr>
          <w:p w14:paraId="5A7B796B" w14:textId="6FD447F8" w:rsidR="00EF04E2" w:rsidRPr="00F331FD" w:rsidRDefault="00EF04E2" w:rsidP="00EF04E2">
            <w:r>
              <w:t>General Music 6-8</w:t>
            </w:r>
          </w:p>
        </w:tc>
        <w:tc>
          <w:tcPr>
            <w:tcW w:w="2014" w:type="dxa"/>
          </w:tcPr>
          <w:p w14:paraId="4240DEE8" w14:textId="77777777" w:rsidR="00EF04E2" w:rsidRPr="00F331FD" w:rsidRDefault="00EF04E2" w:rsidP="00EF04E2"/>
        </w:tc>
        <w:tc>
          <w:tcPr>
            <w:tcW w:w="1800" w:type="dxa"/>
          </w:tcPr>
          <w:p w14:paraId="4DEDEABE" w14:textId="0E21D04D" w:rsidR="00EF04E2" w:rsidRPr="00F331FD" w:rsidRDefault="00EF04E2" w:rsidP="00EF04E2"/>
        </w:tc>
        <w:tc>
          <w:tcPr>
            <w:tcW w:w="1693" w:type="dxa"/>
          </w:tcPr>
          <w:p w14:paraId="3B5351F1" w14:textId="77777777" w:rsidR="00EF04E2" w:rsidRPr="00F331FD" w:rsidRDefault="00EF04E2" w:rsidP="00EF04E2"/>
        </w:tc>
        <w:tc>
          <w:tcPr>
            <w:tcW w:w="1418" w:type="dxa"/>
          </w:tcPr>
          <w:p w14:paraId="067B5901" w14:textId="77777777" w:rsidR="00EF04E2" w:rsidRPr="00F331FD" w:rsidRDefault="00EF04E2" w:rsidP="00EF04E2"/>
        </w:tc>
        <w:tc>
          <w:tcPr>
            <w:tcW w:w="1839" w:type="dxa"/>
          </w:tcPr>
          <w:p w14:paraId="451235A8" w14:textId="77777777" w:rsidR="00EF04E2" w:rsidRPr="00F331FD" w:rsidRDefault="00EF04E2" w:rsidP="00EF04E2"/>
        </w:tc>
      </w:tr>
      <w:tr w:rsidR="00EF04E2" w14:paraId="29F4D60C" w14:textId="77777777" w:rsidTr="00CB7F74">
        <w:tc>
          <w:tcPr>
            <w:tcW w:w="2031" w:type="dxa"/>
          </w:tcPr>
          <w:p w14:paraId="5620B2BB" w14:textId="6D5C59A9" w:rsidR="00EF04E2" w:rsidRPr="00F331FD" w:rsidRDefault="00EF04E2" w:rsidP="00EF04E2">
            <w:r w:rsidRPr="006F2AC0">
              <w:t>Introduction to Instrumental Music</w:t>
            </w:r>
          </w:p>
        </w:tc>
        <w:tc>
          <w:tcPr>
            <w:tcW w:w="2014" w:type="dxa"/>
          </w:tcPr>
          <w:p w14:paraId="02295391" w14:textId="77777777" w:rsidR="00EF04E2" w:rsidRPr="00F331FD" w:rsidRDefault="00EF04E2" w:rsidP="00EF04E2"/>
        </w:tc>
        <w:tc>
          <w:tcPr>
            <w:tcW w:w="1800" w:type="dxa"/>
          </w:tcPr>
          <w:p w14:paraId="3F75A040" w14:textId="7C311616" w:rsidR="00EF04E2" w:rsidRPr="00F331FD" w:rsidRDefault="00EF04E2" w:rsidP="00EF04E2"/>
        </w:tc>
        <w:tc>
          <w:tcPr>
            <w:tcW w:w="1693" w:type="dxa"/>
          </w:tcPr>
          <w:p w14:paraId="1E919BCE" w14:textId="77777777" w:rsidR="00EF04E2" w:rsidRPr="00F331FD" w:rsidRDefault="00EF04E2" w:rsidP="00EF04E2"/>
        </w:tc>
        <w:tc>
          <w:tcPr>
            <w:tcW w:w="1418" w:type="dxa"/>
          </w:tcPr>
          <w:p w14:paraId="5312FE88" w14:textId="77777777" w:rsidR="00EF04E2" w:rsidRPr="00F331FD" w:rsidRDefault="00EF04E2" w:rsidP="00EF04E2"/>
        </w:tc>
        <w:tc>
          <w:tcPr>
            <w:tcW w:w="1839" w:type="dxa"/>
          </w:tcPr>
          <w:p w14:paraId="1ABB994D" w14:textId="77777777" w:rsidR="00EF04E2" w:rsidRPr="00F331FD" w:rsidRDefault="00EF04E2" w:rsidP="00EF04E2"/>
        </w:tc>
      </w:tr>
      <w:tr w:rsidR="00EF04E2" w14:paraId="3D5C0D0A" w14:textId="77777777" w:rsidTr="00CB7F74">
        <w:tc>
          <w:tcPr>
            <w:tcW w:w="2031" w:type="dxa"/>
          </w:tcPr>
          <w:p w14:paraId="30C4513E" w14:textId="1ACF64F3" w:rsidR="00EF04E2" w:rsidRPr="00F331FD" w:rsidRDefault="00EF04E2" w:rsidP="00EF04E2">
            <w:r>
              <w:t>Piano Level I</w:t>
            </w:r>
          </w:p>
        </w:tc>
        <w:tc>
          <w:tcPr>
            <w:tcW w:w="2014" w:type="dxa"/>
          </w:tcPr>
          <w:p w14:paraId="501F44F7" w14:textId="77777777" w:rsidR="00EF04E2" w:rsidRPr="00F331FD" w:rsidRDefault="00EF04E2" w:rsidP="00EF04E2"/>
        </w:tc>
        <w:tc>
          <w:tcPr>
            <w:tcW w:w="1800" w:type="dxa"/>
          </w:tcPr>
          <w:p w14:paraId="766D8AEA" w14:textId="3E6BFEEB" w:rsidR="00EF04E2" w:rsidRPr="00F331FD" w:rsidRDefault="00EF04E2" w:rsidP="00EF04E2"/>
        </w:tc>
        <w:tc>
          <w:tcPr>
            <w:tcW w:w="1693" w:type="dxa"/>
          </w:tcPr>
          <w:p w14:paraId="63773994" w14:textId="77777777" w:rsidR="00EF04E2" w:rsidRPr="00F331FD" w:rsidRDefault="00EF04E2" w:rsidP="00EF04E2"/>
        </w:tc>
        <w:tc>
          <w:tcPr>
            <w:tcW w:w="1418" w:type="dxa"/>
          </w:tcPr>
          <w:p w14:paraId="6FE8C54B" w14:textId="77777777" w:rsidR="00EF04E2" w:rsidRPr="00F331FD" w:rsidRDefault="00EF04E2" w:rsidP="00EF04E2"/>
        </w:tc>
        <w:tc>
          <w:tcPr>
            <w:tcW w:w="1839" w:type="dxa"/>
          </w:tcPr>
          <w:p w14:paraId="4FE5C8FA" w14:textId="77777777" w:rsidR="00EF04E2" w:rsidRPr="00F331FD" w:rsidRDefault="00EF04E2" w:rsidP="00EF04E2"/>
        </w:tc>
      </w:tr>
      <w:tr w:rsidR="00EF04E2" w14:paraId="05B0CAC4" w14:textId="77777777" w:rsidTr="00CB7F74">
        <w:tc>
          <w:tcPr>
            <w:tcW w:w="2031" w:type="dxa"/>
          </w:tcPr>
          <w:p w14:paraId="0F6D19E5" w14:textId="0DC1D63A" w:rsidR="00EF04E2" w:rsidRPr="00F331FD" w:rsidRDefault="00EF04E2" w:rsidP="00EF04E2">
            <w:r>
              <w:t>Piano Level II</w:t>
            </w:r>
          </w:p>
        </w:tc>
        <w:tc>
          <w:tcPr>
            <w:tcW w:w="2014" w:type="dxa"/>
          </w:tcPr>
          <w:p w14:paraId="281E3955" w14:textId="77777777" w:rsidR="00EF04E2" w:rsidRPr="00F331FD" w:rsidRDefault="00EF04E2" w:rsidP="00EF04E2"/>
        </w:tc>
        <w:tc>
          <w:tcPr>
            <w:tcW w:w="1800" w:type="dxa"/>
          </w:tcPr>
          <w:p w14:paraId="678710D3" w14:textId="3234A156" w:rsidR="00EF04E2" w:rsidRPr="00F331FD" w:rsidRDefault="00EF04E2" w:rsidP="00EF04E2"/>
        </w:tc>
        <w:tc>
          <w:tcPr>
            <w:tcW w:w="1693" w:type="dxa"/>
          </w:tcPr>
          <w:p w14:paraId="439D560E" w14:textId="77777777" w:rsidR="00EF04E2" w:rsidRPr="00F331FD" w:rsidRDefault="00EF04E2" w:rsidP="00EF04E2"/>
        </w:tc>
        <w:tc>
          <w:tcPr>
            <w:tcW w:w="1418" w:type="dxa"/>
          </w:tcPr>
          <w:p w14:paraId="05FB240B" w14:textId="77777777" w:rsidR="00EF04E2" w:rsidRPr="00F331FD" w:rsidRDefault="00EF04E2" w:rsidP="00EF04E2"/>
        </w:tc>
        <w:tc>
          <w:tcPr>
            <w:tcW w:w="1839" w:type="dxa"/>
          </w:tcPr>
          <w:p w14:paraId="0EA25C04" w14:textId="77777777" w:rsidR="00EF04E2" w:rsidRPr="00F331FD" w:rsidRDefault="00EF04E2" w:rsidP="00EF04E2"/>
        </w:tc>
      </w:tr>
      <w:tr w:rsidR="00EF04E2" w14:paraId="26B56F2E" w14:textId="77777777" w:rsidTr="00CB7F74">
        <w:tc>
          <w:tcPr>
            <w:tcW w:w="2031" w:type="dxa"/>
          </w:tcPr>
          <w:p w14:paraId="690861C7" w14:textId="30670C9C" w:rsidR="00EF04E2" w:rsidRPr="00F331FD" w:rsidRDefault="00EF04E2" w:rsidP="00EF04E2">
            <w:r>
              <w:t>Piano Level III</w:t>
            </w:r>
          </w:p>
        </w:tc>
        <w:tc>
          <w:tcPr>
            <w:tcW w:w="2014" w:type="dxa"/>
          </w:tcPr>
          <w:p w14:paraId="0D37C328" w14:textId="77777777" w:rsidR="00EF04E2" w:rsidRPr="00F331FD" w:rsidRDefault="00EF04E2" w:rsidP="00EF04E2"/>
        </w:tc>
        <w:tc>
          <w:tcPr>
            <w:tcW w:w="1800" w:type="dxa"/>
          </w:tcPr>
          <w:p w14:paraId="019BEDB5" w14:textId="7678A3FB" w:rsidR="00EF04E2" w:rsidRPr="00F331FD" w:rsidRDefault="00EF04E2" w:rsidP="00EF04E2"/>
        </w:tc>
        <w:tc>
          <w:tcPr>
            <w:tcW w:w="1693" w:type="dxa"/>
          </w:tcPr>
          <w:p w14:paraId="55FAE722" w14:textId="77777777" w:rsidR="00EF04E2" w:rsidRPr="00F331FD" w:rsidRDefault="00EF04E2" w:rsidP="00EF04E2"/>
        </w:tc>
        <w:tc>
          <w:tcPr>
            <w:tcW w:w="1418" w:type="dxa"/>
          </w:tcPr>
          <w:p w14:paraId="1581EDE7" w14:textId="77777777" w:rsidR="00EF04E2" w:rsidRPr="00F331FD" w:rsidRDefault="00EF04E2" w:rsidP="00EF04E2"/>
        </w:tc>
        <w:tc>
          <w:tcPr>
            <w:tcW w:w="1839" w:type="dxa"/>
          </w:tcPr>
          <w:p w14:paraId="34908119" w14:textId="77777777" w:rsidR="00EF04E2" w:rsidRPr="00F331FD" w:rsidRDefault="00EF04E2" w:rsidP="00EF04E2"/>
        </w:tc>
      </w:tr>
      <w:tr w:rsidR="00EF04E2" w14:paraId="16AA9C44" w14:textId="77777777" w:rsidTr="00CB7F74">
        <w:tc>
          <w:tcPr>
            <w:tcW w:w="2031" w:type="dxa"/>
          </w:tcPr>
          <w:p w14:paraId="71AE9E42" w14:textId="60E08ECE" w:rsidR="00EF04E2" w:rsidRPr="00F331FD" w:rsidRDefault="00EF04E2" w:rsidP="00EF04E2">
            <w:r>
              <w:t>Band Level I</w:t>
            </w:r>
          </w:p>
        </w:tc>
        <w:tc>
          <w:tcPr>
            <w:tcW w:w="2014" w:type="dxa"/>
          </w:tcPr>
          <w:p w14:paraId="760759DA" w14:textId="77777777" w:rsidR="00EF04E2" w:rsidRPr="00F331FD" w:rsidRDefault="00EF04E2" w:rsidP="00EF04E2"/>
        </w:tc>
        <w:tc>
          <w:tcPr>
            <w:tcW w:w="1800" w:type="dxa"/>
          </w:tcPr>
          <w:p w14:paraId="52FA4C93" w14:textId="5F8114C9" w:rsidR="00EF04E2" w:rsidRPr="00F331FD" w:rsidRDefault="00EF04E2" w:rsidP="00EF04E2"/>
        </w:tc>
        <w:tc>
          <w:tcPr>
            <w:tcW w:w="1693" w:type="dxa"/>
          </w:tcPr>
          <w:p w14:paraId="67589451" w14:textId="77777777" w:rsidR="00EF04E2" w:rsidRPr="00F331FD" w:rsidRDefault="00EF04E2" w:rsidP="00EF04E2"/>
        </w:tc>
        <w:tc>
          <w:tcPr>
            <w:tcW w:w="1418" w:type="dxa"/>
          </w:tcPr>
          <w:p w14:paraId="4C3EDD5D" w14:textId="77777777" w:rsidR="00EF04E2" w:rsidRPr="00F331FD" w:rsidRDefault="00EF04E2" w:rsidP="00EF04E2"/>
        </w:tc>
        <w:tc>
          <w:tcPr>
            <w:tcW w:w="1839" w:type="dxa"/>
          </w:tcPr>
          <w:p w14:paraId="22BF0EE1" w14:textId="77777777" w:rsidR="00EF04E2" w:rsidRPr="00F331FD" w:rsidRDefault="00EF04E2" w:rsidP="00EF04E2"/>
        </w:tc>
      </w:tr>
      <w:tr w:rsidR="00EF04E2" w14:paraId="4E03AC34" w14:textId="77777777" w:rsidTr="00CB7F74">
        <w:tc>
          <w:tcPr>
            <w:tcW w:w="2031" w:type="dxa"/>
          </w:tcPr>
          <w:p w14:paraId="5F92B844" w14:textId="423357E2" w:rsidR="00EF04E2" w:rsidRPr="00F331FD" w:rsidRDefault="00EF04E2" w:rsidP="00EF04E2">
            <w:r>
              <w:t>Band Level II</w:t>
            </w:r>
          </w:p>
        </w:tc>
        <w:tc>
          <w:tcPr>
            <w:tcW w:w="2014" w:type="dxa"/>
          </w:tcPr>
          <w:p w14:paraId="02A58001" w14:textId="77777777" w:rsidR="00EF04E2" w:rsidRPr="00F331FD" w:rsidRDefault="00EF04E2" w:rsidP="00EF04E2"/>
        </w:tc>
        <w:tc>
          <w:tcPr>
            <w:tcW w:w="1800" w:type="dxa"/>
          </w:tcPr>
          <w:p w14:paraId="1AB3E970" w14:textId="41916A3D" w:rsidR="00EF04E2" w:rsidRPr="00F331FD" w:rsidRDefault="00EF04E2" w:rsidP="00EF04E2"/>
        </w:tc>
        <w:tc>
          <w:tcPr>
            <w:tcW w:w="1693" w:type="dxa"/>
          </w:tcPr>
          <w:p w14:paraId="030F3446" w14:textId="77777777" w:rsidR="00EF04E2" w:rsidRPr="00F331FD" w:rsidRDefault="00EF04E2" w:rsidP="00EF04E2"/>
        </w:tc>
        <w:tc>
          <w:tcPr>
            <w:tcW w:w="1418" w:type="dxa"/>
          </w:tcPr>
          <w:p w14:paraId="795518F3" w14:textId="77777777" w:rsidR="00EF04E2" w:rsidRPr="00F331FD" w:rsidRDefault="00EF04E2" w:rsidP="00EF04E2"/>
        </w:tc>
        <w:tc>
          <w:tcPr>
            <w:tcW w:w="1839" w:type="dxa"/>
          </w:tcPr>
          <w:p w14:paraId="50AB12F9" w14:textId="77777777" w:rsidR="00EF04E2" w:rsidRPr="00F331FD" w:rsidRDefault="00EF04E2" w:rsidP="00EF04E2"/>
        </w:tc>
      </w:tr>
      <w:tr w:rsidR="00EF04E2" w14:paraId="60DC74DF" w14:textId="77777777" w:rsidTr="00CB7F74">
        <w:tc>
          <w:tcPr>
            <w:tcW w:w="2031" w:type="dxa"/>
          </w:tcPr>
          <w:p w14:paraId="1EB4A331" w14:textId="339BC7B5" w:rsidR="00EF04E2" w:rsidRPr="00F331FD" w:rsidRDefault="00EF04E2" w:rsidP="00EF04E2">
            <w:pPr>
              <w:spacing w:line="259" w:lineRule="auto"/>
            </w:pPr>
            <w:r>
              <w:t>Band Level III</w:t>
            </w:r>
          </w:p>
        </w:tc>
        <w:tc>
          <w:tcPr>
            <w:tcW w:w="2014" w:type="dxa"/>
          </w:tcPr>
          <w:p w14:paraId="636446FE" w14:textId="77777777" w:rsidR="00EF04E2" w:rsidRPr="00F331FD" w:rsidRDefault="00EF04E2" w:rsidP="00EF04E2"/>
        </w:tc>
        <w:tc>
          <w:tcPr>
            <w:tcW w:w="1800" w:type="dxa"/>
          </w:tcPr>
          <w:p w14:paraId="12E54F51" w14:textId="2F68D29B" w:rsidR="00EF04E2" w:rsidRPr="00F331FD" w:rsidRDefault="00EF04E2" w:rsidP="00EF04E2"/>
        </w:tc>
        <w:tc>
          <w:tcPr>
            <w:tcW w:w="1693" w:type="dxa"/>
          </w:tcPr>
          <w:p w14:paraId="022098F7" w14:textId="77777777" w:rsidR="00EF04E2" w:rsidRPr="00F331FD" w:rsidRDefault="00EF04E2" w:rsidP="00EF04E2"/>
        </w:tc>
        <w:tc>
          <w:tcPr>
            <w:tcW w:w="1418" w:type="dxa"/>
          </w:tcPr>
          <w:p w14:paraId="3798FA99" w14:textId="77777777" w:rsidR="00EF04E2" w:rsidRPr="00F331FD" w:rsidRDefault="00EF04E2" w:rsidP="00EF04E2"/>
        </w:tc>
        <w:tc>
          <w:tcPr>
            <w:tcW w:w="1839" w:type="dxa"/>
          </w:tcPr>
          <w:p w14:paraId="02D28246" w14:textId="77777777" w:rsidR="00EF04E2" w:rsidRPr="00F331FD" w:rsidRDefault="00EF04E2" w:rsidP="00EF04E2"/>
        </w:tc>
      </w:tr>
      <w:tr w:rsidR="00EF04E2" w14:paraId="1A53411C" w14:textId="77777777" w:rsidTr="00CB7F74">
        <w:tc>
          <w:tcPr>
            <w:tcW w:w="2031" w:type="dxa"/>
          </w:tcPr>
          <w:p w14:paraId="6DCE426B" w14:textId="67F60B98" w:rsidR="00EF04E2" w:rsidRPr="00F331FD" w:rsidRDefault="00EF04E2" w:rsidP="00EF04E2">
            <w:pPr>
              <w:spacing w:line="259" w:lineRule="auto"/>
            </w:pPr>
            <w:r>
              <w:t>Choral Level I</w:t>
            </w:r>
          </w:p>
        </w:tc>
        <w:tc>
          <w:tcPr>
            <w:tcW w:w="2014" w:type="dxa"/>
          </w:tcPr>
          <w:p w14:paraId="0EC280B4" w14:textId="77777777" w:rsidR="00EF04E2" w:rsidRPr="00F331FD" w:rsidRDefault="00EF04E2" w:rsidP="00EF04E2"/>
        </w:tc>
        <w:tc>
          <w:tcPr>
            <w:tcW w:w="1800" w:type="dxa"/>
          </w:tcPr>
          <w:p w14:paraId="1CD703AD" w14:textId="16E5F3B1" w:rsidR="00EF04E2" w:rsidRPr="00F331FD" w:rsidRDefault="00EF04E2" w:rsidP="00EF04E2"/>
        </w:tc>
        <w:tc>
          <w:tcPr>
            <w:tcW w:w="1693" w:type="dxa"/>
          </w:tcPr>
          <w:p w14:paraId="7FB4C09C" w14:textId="77777777" w:rsidR="00EF04E2" w:rsidRPr="00F331FD" w:rsidRDefault="00EF04E2" w:rsidP="00EF04E2"/>
        </w:tc>
        <w:tc>
          <w:tcPr>
            <w:tcW w:w="1418" w:type="dxa"/>
          </w:tcPr>
          <w:p w14:paraId="544E2CC9" w14:textId="77777777" w:rsidR="00EF04E2" w:rsidRPr="00F331FD" w:rsidRDefault="00EF04E2" w:rsidP="00EF04E2"/>
        </w:tc>
        <w:tc>
          <w:tcPr>
            <w:tcW w:w="1839" w:type="dxa"/>
          </w:tcPr>
          <w:p w14:paraId="56190EA2" w14:textId="77777777" w:rsidR="00EF04E2" w:rsidRPr="00F331FD" w:rsidRDefault="00EF04E2" w:rsidP="00EF04E2"/>
        </w:tc>
      </w:tr>
      <w:tr w:rsidR="00EF04E2" w14:paraId="446D888C" w14:textId="77777777" w:rsidTr="00CB7F74">
        <w:tc>
          <w:tcPr>
            <w:tcW w:w="2031" w:type="dxa"/>
          </w:tcPr>
          <w:p w14:paraId="5B3B7CDF" w14:textId="41757499" w:rsidR="00EF04E2" w:rsidRPr="005736B3" w:rsidRDefault="00EF04E2" w:rsidP="00EF04E2">
            <w:pPr>
              <w:spacing w:line="259" w:lineRule="auto"/>
            </w:pPr>
            <w:r>
              <w:t>Choral Level II</w:t>
            </w:r>
          </w:p>
        </w:tc>
        <w:tc>
          <w:tcPr>
            <w:tcW w:w="2014" w:type="dxa"/>
          </w:tcPr>
          <w:p w14:paraId="0CAEAACC" w14:textId="77777777" w:rsidR="00EF04E2" w:rsidRPr="00F331FD" w:rsidRDefault="00EF04E2" w:rsidP="00EF04E2"/>
        </w:tc>
        <w:tc>
          <w:tcPr>
            <w:tcW w:w="1800" w:type="dxa"/>
          </w:tcPr>
          <w:p w14:paraId="14324DC8" w14:textId="094DE74A" w:rsidR="00EF04E2" w:rsidRPr="00F331FD" w:rsidRDefault="00EF04E2" w:rsidP="00EF04E2"/>
        </w:tc>
        <w:tc>
          <w:tcPr>
            <w:tcW w:w="1693" w:type="dxa"/>
          </w:tcPr>
          <w:p w14:paraId="68DEB22B" w14:textId="77777777" w:rsidR="00EF04E2" w:rsidRPr="00F331FD" w:rsidRDefault="00EF04E2" w:rsidP="00EF04E2"/>
        </w:tc>
        <w:tc>
          <w:tcPr>
            <w:tcW w:w="1418" w:type="dxa"/>
          </w:tcPr>
          <w:p w14:paraId="42660485" w14:textId="77777777" w:rsidR="00EF04E2" w:rsidRPr="00F331FD" w:rsidRDefault="00EF04E2" w:rsidP="00EF04E2"/>
        </w:tc>
        <w:tc>
          <w:tcPr>
            <w:tcW w:w="1839" w:type="dxa"/>
          </w:tcPr>
          <w:p w14:paraId="5EC8478B" w14:textId="77777777" w:rsidR="00EF04E2" w:rsidRPr="00F331FD" w:rsidRDefault="00EF04E2" w:rsidP="00EF04E2"/>
        </w:tc>
      </w:tr>
      <w:tr w:rsidR="00EF04E2" w14:paraId="0851DD83" w14:textId="77777777" w:rsidTr="00CB7F74">
        <w:tc>
          <w:tcPr>
            <w:tcW w:w="2031" w:type="dxa"/>
          </w:tcPr>
          <w:p w14:paraId="3FD4DC8B" w14:textId="6CDEB2C9" w:rsidR="00EF04E2" w:rsidRPr="005736B3" w:rsidRDefault="00EF04E2" w:rsidP="00EF04E2">
            <w:pPr>
              <w:spacing w:line="259" w:lineRule="auto"/>
            </w:pPr>
            <w:r>
              <w:t>Choral Level III</w:t>
            </w:r>
          </w:p>
        </w:tc>
        <w:tc>
          <w:tcPr>
            <w:tcW w:w="2014" w:type="dxa"/>
          </w:tcPr>
          <w:p w14:paraId="18D7C3C8" w14:textId="77777777" w:rsidR="00EF04E2" w:rsidRPr="00F331FD" w:rsidRDefault="00EF04E2" w:rsidP="00EF04E2"/>
        </w:tc>
        <w:tc>
          <w:tcPr>
            <w:tcW w:w="1800" w:type="dxa"/>
          </w:tcPr>
          <w:p w14:paraId="641DA80C" w14:textId="0D1279CF" w:rsidR="00EF04E2" w:rsidRPr="00F331FD" w:rsidRDefault="00EF04E2" w:rsidP="00EF04E2"/>
        </w:tc>
        <w:tc>
          <w:tcPr>
            <w:tcW w:w="1693" w:type="dxa"/>
          </w:tcPr>
          <w:p w14:paraId="60C4AF3F" w14:textId="77777777" w:rsidR="00EF04E2" w:rsidRPr="00F331FD" w:rsidRDefault="00EF04E2" w:rsidP="00EF04E2"/>
        </w:tc>
        <w:tc>
          <w:tcPr>
            <w:tcW w:w="1418" w:type="dxa"/>
          </w:tcPr>
          <w:p w14:paraId="7483EA63" w14:textId="77777777" w:rsidR="00EF04E2" w:rsidRPr="00F331FD" w:rsidRDefault="00EF04E2" w:rsidP="00EF04E2"/>
        </w:tc>
        <w:tc>
          <w:tcPr>
            <w:tcW w:w="1839" w:type="dxa"/>
          </w:tcPr>
          <w:p w14:paraId="03C3C464" w14:textId="77777777" w:rsidR="00EF04E2" w:rsidRDefault="00EF04E2" w:rsidP="00EF04E2"/>
        </w:tc>
      </w:tr>
      <w:tr w:rsidR="00EF04E2" w14:paraId="05401A60" w14:textId="77777777" w:rsidTr="00CB7F74">
        <w:tc>
          <w:tcPr>
            <w:tcW w:w="2031" w:type="dxa"/>
          </w:tcPr>
          <w:p w14:paraId="12FCC5D0" w14:textId="10BA772F" w:rsidR="00EF04E2" w:rsidRDefault="00EF04E2" w:rsidP="00EF04E2">
            <w:pPr>
              <w:spacing w:line="259" w:lineRule="auto"/>
            </w:pPr>
            <w:r>
              <w:t>Orchestral Strings Level I</w:t>
            </w:r>
          </w:p>
        </w:tc>
        <w:tc>
          <w:tcPr>
            <w:tcW w:w="2014" w:type="dxa"/>
          </w:tcPr>
          <w:p w14:paraId="71BC22AC" w14:textId="05B8B623" w:rsidR="00EF04E2" w:rsidRDefault="00EF04E2" w:rsidP="00EF04E2"/>
        </w:tc>
        <w:tc>
          <w:tcPr>
            <w:tcW w:w="1800" w:type="dxa"/>
          </w:tcPr>
          <w:p w14:paraId="6C43A833" w14:textId="408A78B9" w:rsidR="00EF04E2" w:rsidRDefault="00EF04E2" w:rsidP="00EF04E2"/>
        </w:tc>
        <w:tc>
          <w:tcPr>
            <w:tcW w:w="1693" w:type="dxa"/>
          </w:tcPr>
          <w:p w14:paraId="278FCCB7" w14:textId="14698B20" w:rsidR="00EF04E2" w:rsidRDefault="00EF04E2" w:rsidP="00EF04E2"/>
        </w:tc>
        <w:tc>
          <w:tcPr>
            <w:tcW w:w="1418" w:type="dxa"/>
          </w:tcPr>
          <w:p w14:paraId="4891EF3C" w14:textId="07FAA51C" w:rsidR="00EF04E2" w:rsidRDefault="00EF04E2" w:rsidP="00EF04E2"/>
        </w:tc>
        <w:tc>
          <w:tcPr>
            <w:tcW w:w="1839" w:type="dxa"/>
          </w:tcPr>
          <w:p w14:paraId="39355473" w14:textId="36B0EC10" w:rsidR="00EF04E2" w:rsidRDefault="00EF04E2" w:rsidP="00EF04E2"/>
        </w:tc>
      </w:tr>
      <w:tr w:rsidR="00EF04E2" w14:paraId="3F0F2239" w14:textId="77777777" w:rsidTr="00CB7F74">
        <w:tc>
          <w:tcPr>
            <w:tcW w:w="2031" w:type="dxa"/>
          </w:tcPr>
          <w:p w14:paraId="1BE96836" w14:textId="76037989" w:rsidR="00EF04E2" w:rsidRDefault="00EF04E2" w:rsidP="00EF04E2">
            <w:pPr>
              <w:spacing w:line="259" w:lineRule="auto"/>
            </w:pPr>
            <w:r>
              <w:t>Orchestral Strings Level II</w:t>
            </w:r>
          </w:p>
        </w:tc>
        <w:tc>
          <w:tcPr>
            <w:tcW w:w="2014" w:type="dxa"/>
          </w:tcPr>
          <w:p w14:paraId="4CD3F90E" w14:textId="06FEA6FE" w:rsidR="00EF04E2" w:rsidRDefault="00EF04E2" w:rsidP="00EF04E2"/>
        </w:tc>
        <w:tc>
          <w:tcPr>
            <w:tcW w:w="1800" w:type="dxa"/>
          </w:tcPr>
          <w:p w14:paraId="3C1F5B5B" w14:textId="0657D65B" w:rsidR="00EF04E2" w:rsidRDefault="00EF04E2" w:rsidP="00EF04E2"/>
        </w:tc>
        <w:tc>
          <w:tcPr>
            <w:tcW w:w="1693" w:type="dxa"/>
          </w:tcPr>
          <w:p w14:paraId="14C7D444" w14:textId="4FA918D0" w:rsidR="00EF04E2" w:rsidRDefault="00EF04E2" w:rsidP="00EF04E2"/>
        </w:tc>
        <w:tc>
          <w:tcPr>
            <w:tcW w:w="1418" w:type="dxa"/>
          </w:tcPr>
          <w:p w14:paraId="329A8474" w14:textId="59BCA25F" w:rsidR="00EF04E2" w:rsidRDefault="00EF04E2" w:rsidP="00EF04E2"/>
        </w:tc>
        <w:tc>
          <w:tcPr>
            <w:tcW w:w="1839" w:type="dxa"/>
          </w:tcPr>
          <w:p w14:paraId="1540DEF6" w14:textId="23CEDA02" w:rsidR="00EF04E2" w:rsidRDefault="00EF04E2" w:rsidP="00EF04E2"/>
        </w:tc>
      </w:tr>
      <w:tr w:rsidR="00EF04E2" w14:paraId="5CAC9B4D" w14:textId="77777777" w:rsidTr="00CB7F74">
        <w:tc>
          <w:tcPr>
            <w:tcW w:w="2031" w:type="dxa"/>
          </w:tcPr>
          <w:p w14:paraId="11B759A0" w14:textId="70D809DC" w:rsidR="00EF04E2" w:rsidRDefault="00EF04E2" w:rsidP="00EF04E2">
            <w:r>
              <w:t>Orchestral Strings Level III</w:t>
            </w:r>
          </w:p>
        </w:tc>
        <w:tc>
          <w:tcPr>
            <w:tcW w:w="2014" w:type="dxa"/>
          </w:tcPr>
          <w:p w14:paraId="41F60539" w14:textId="77777777" w:rsidR="00EF04E2" w:rsidRDefault="00EF04E2" w:rsidP="00EF04E2"/>
        </w:tc>
        <w:tc>
          <w:tcPr>
            <w:tcW w:w="1800" w:type="dxa"/>
          </w:tcPr>
          <w:p w14:paraId="16333B18" w14:textId="77777777" w:rsidR="00EF04E2" w:rsidRDefault="00EF04E2" w:rsidP="00EF04E2"/>
        </w:tc>
        <w:tc>
          <w:tcPr>
            <w:tcW w:w="1693" w:type="dxa"/>
          </w:tcPr>
          <w:p w14:paraId="466EC3F6" w14:textId="77777777" w:rsidR="00EF04E2" w:rsidRDefault="00EF04E2" w:rsidP="00EF04E2"/>
        </w:tc>
        <w:tc>
          <w:tcPr>
            <w:tcW w:w="1418" w:type="dxa"/>
          </w:tcPr>
          <w:p w14:paraId="22608FB5" w14:textId="77777777" w:rsidR="00EF04E2" w:rsidRDefault="00EF04E2" w:rsidP="00EF04E2"/>
        </w:tc>
        <w:tc>
          <w:tcPr>
            <w:tcW w:w="1839" w:type="dxa"/>
          </w:tcPr>
          <w:p w14:paraId="6D75D656" w14:textId="77777777" w:rsidR="00EF04E2" w:rsidRDefault="00EF04E2" w:rsidP="00EF04E2"/>
        </w:tc>
      </w:tr>
      <w:tr w:rsidR="00EF04E2" w14:paraId="570E887B" w14:textId="77777777" w:rsidTr="00CB7F74">
        <w:tc>
          <w:tcPr>
            <w:tcW w:w="2031" w:type="dxa"/>
          </w:tcPr>
          <w:p w14:paraId="36602700" w14:textId="19A86B1A" w:rsidR="00EF04E2" w:rsidRDefault="00EF04E2" w:rsidP="00EF04E2">
            <w:r>
              <w:t>Music Appreciation and Music History</w:t>
            </w:r>
          </w:p>
        </w:tc>
        <w:tc>
          <w:tcPr>
            <w:tcW w:w="2014" w:type="dxa"/>
          </w:tcPr>
          <w:p w14:paraId="21C502E5" w14:textId="77777777" w:rsidR="00EF04E2" w:rsidRDefault="00EF04E2" w:rsidP="00EF04E2"/>
        </w:tc>
        <w:tc>
          <w:tcPr>
            <w:tcW w:w="1800" w:type="dxa"/>
          </w:tcPr>
          <w:p w14:paraId="1E0CC124" w14:textId="77777777" w:rsidR="00EF04E2" w:rsidRDefault="00EF04E2" w:rsidP="00EF04E2"/>
        </w:tc>
        <w:tc>
          <w:tcPr>
            <w:tcW w:w="1693" w:type="dxa"/>
          </w:tcPr>
          <w:p w14:paraId="6A5A5386" w14:textId="77777777" w:rsidR="00EF04E2" w:rsidRDefault="00EF04E2" w:rsidP="00EF04E2"/>
        </w:tc>
        <w:tc>
          <w:tcPr>
            <w:tcW w:w="1418" w:type="dxa"/>
          </w:tcPr>
          <w:p w14:paraId="26432688" w14:textId="77777777" w:rsidR="00EF04E2" w:rsidRDefault="00EF04E2" w:rsidP="00EF04E2"/>
        </w:tc>
        <w:tc>
          <w:tcPr>
            <w:tcW w:w="1839" w:type="dxa"/>
          </w:tcPr>
          <w:p w14:paraId="7929E3A1" w14:textId="77777777" w:rsidR="00EF04E2" w:rsidRDefault="00EF04E2" w:rsidP="00EF04E2"/>
        </w:tc>
      </w:tr>
      <w:tr w:rsidR="00EF04E2" w14:paraId="1B2CF5A1" w14:textId="77777777" w:rsidTr="00CB7F74">
        <w:tc>
          <w:tcPr>
            <w:tcW w:w="2031" w:type="dxa"/>
          </w:tcPr>
          <w:p w14:paraId="23C6182D" w14:textId="3BE7DD88" w:rsidR="00EF04E2" w:rsidRDefault="00EF04E2" w:rsidP="00EF04E2">
            <w:r>
              <w:lastRenderedPageBreak/>
              <w:t>Music Theory and Composition</w:t>
            </w:r>
          </w:p>
        </w:tc>
        <w:tc>
          <w:tcPr>
            <w:tcW w:w="2014" w:type="dxa"/>
          </w:tcPr>
          <w:p w14:paraId="019A4D0B" w14:textId="77777777" w:rsidR="00EF04E2" w:rsidRDefault="00EF04E2" w:rsidP="00EF04E2"/>
        </w:tc>
        <w:tc>
          <w:tcPr>
            <w:tcW w:w="1800" w:type="dxa"/>
          </w:tcPr>
          <w:p w14:paraId="178A588B" w14:textId="77777777" w:rsidR="00EF04E2" w:rsidRDefault="00EF04E2" w:rsidP="00EF04E2"/>
        </w:tc>
        <w:tc>
          <w:tcPr>
            <w:tcW w:w="1693" w:type="dxa"/>
          </w:tcPr>
          <w:p w14:paraId="31739328" w14:textId="77777777" w:rsidR="00EF04E2" w:rsidRDefault="00EF04E2" w:rsidP="00EF04E2"/>
        </w:tc>
        <w:tc>
          <w:tcPr>
            <w:tcW w:w="1418" w:type="dxa"/>
          </w:tcPr>
          <w:p w14:paraId="39E12F86" w14:textId="77777777" w:rsidR="00EF04E2" w:rsidRDefault="00EF04E2" w:rsidP="00EF04E2"/>
        </w:tc>
        <w:tc>
          <w:tcPr>
            <w:tcW w:w="1839" w:type="dxa"/>
          </w:tcPr>
          <w:p w14:paraId="0EE8FC8A" w14:textId="77777777" w:rsidR="00EF04E2" w:rsidRDefault="00EF04E2" w:rsidP="00EF04E2"/>
        </w:tc>
      </w:tr>
      <w:tr w:rsidR="006013B6" w14:paraId="6B8C7C65" w14:textId="77777777" w:rsidTr="00CB7F74">
        <w:tc>
          <w:tcPr>
            <w:tcW w:w="2031" w:type="dxa"/>
          </w:tcPr>
          <w:p w14:paraId="4EE0CCD2" w14:textId="3CD0E007" w:rsidR="006013B6" w:rsidRDefault="006013B6" w:rsidP="006013B6">
            <w:r>
              <w:t>General Art K-2</w:t>
            </w:r>
          </w:p>
        </w:tc>
        <w:tc>
          <w:tcPr>
            <w:tcW w:w="2014" w:type="dxa"/>
          </w:tcPr>
          <w:p w14:paraId="211E7A45" w14:textId="77777777" w:rsidR="006013B6" w:rsidRDefault="006013B6" w:rsidP="006013B6"/>
        </w:tc>
        <w:tc>
          <w:tcPr>
            <w:tcW w:w="1800" w:type="dxa"/>
          </w:tcPr>
          <w:p w14:paraId="294564B6" w14:textId="77777777" w:rsidR="006013B6" w:rsidRDefault="006013B6" w:rsidP="006013B6"/>
        </w:tc>
        <w:tc>
          <w:tcPr>
            <w:tcW w:w="1693" w:type="dxa"/>
          </w:tcPr>
          <w:p w14:paraId="66356412" w14:textId="77777777" w:rsidR="006013B6" w:rsidRDefault="006013B6" w:rsidP="006013B6"/>
        </w:tc>
        <w:tc>
          <w:tcPr>
            <w:tcW w:w="1418" w:type="dxa"/>
          </w:tcPr>
          <w:p w14:paraId="294CEB18" w14:textId="77777777" w:rsidR="006013B6" w:rsidRDefault="006013B6" w:rsidP="006013B6"/>
        </w:tc>
        <w:tc>
          <w:tcPr>
            <w:tcW w:w="1839" w:type="dxa"/>
          </w:tcPr>
          <w:p w14:paraId="06E3C86C" w14:textId="77777777" w:rsidR="006013B6" w:rsidRDefault="006013B6" w:rsidP="006013B6"/>
        </w:tc>
      </w:tr>
      <w:tr w:rsidR="006013B6" w14:paraId="4BE70A9C" w14:textId="77777777" w:rsidTr="00CB7F74">
        <w:tc>
          <w:tcPr>
            <w:tcW w:w="2031" w:type="dxa"/>
          </w:tcPr>
          <w:p w14:paraId="7AB5A7F9" w14:textId="798EE9FF" w:rsidR="006013B6" w:rsidRDefault="006013B6" w:rsidP="006013B6">
            <w:r>
              <w:t>General Art 3-5</w:t>
            </w:r>
          </w:p>
        </w:tc>
        <w:tc>
          <w:tcPr>
            <w:tcW w:w="2014" w:type="dxa"/>
          </w:tcPr>
          <w:p w14:paraId="25F9F37E" w14:textId="77777777" w:rsidR="006013B6" w:rsidRDefault="006013B6" w:rsidP="006013B6"/>
        </w:tc>
        <w:tc>
          <w:tcPr>
            <w:tcW w:w="1800" w:type="dxa"/>
          </w:tcPr>
          <w:p w14:paraId="00FF0251" w14:textId="77777777" w:rsidR="006013B6" w:rsidRDefault="006013B6" w:rsidP="006013B6"/>
        </w:tc>
        <w:tc>
          <w:tcPr>
            <w:tcW w:w="1693" w:type="dxa"/>
          </w:tcPr>
          <w:p w14:paraId="52089339" w14:textId="77777777" w:rsidR="006013B6" w:rsidRDefault="006013B6" w:rsidP="006013B6"/>
        </w:tc>
        <w:tc>
          <w:tcPr>
            <w:tcW w:w="1418" w:type="dxa"/>
          </w:tcPr>
          <w:p w14:paraId="2E04DB95" w14:textId="77777777" w:rsidR="006013B6" w:rsidRDefault="006013B6" w:rsidP="006013B6"/>
        </w:tc>
        <w:tc>
          <w:tcPr>
            <w:tcW w:w="1839" w:type="dxa"/>
          </w:tcPr>
          <w:p w14:paraId="0B68BB53" w14:textId="77777777" w:rsidR="006013B6" w:rsidRDefault="006013B6" w:rsidP="006013B6"/>
        </w:tc>
      </w:tr>
      <w:tr w:rsidR="006013B6" w14:paraId="5BB1B0BF" w14:textId="77777777" w:rsidTr="00CB7F74">
        <w:tc>
          <w:tcPr>
            <w:tcW w:w="2031" w:type="dxa"/>
          </w:tcPr>
          <w:p w14:paraId="03AA845E" w14:textId="4AD6888C" w:rsidR="006013B6" w:rsidRDefault="006013B6" w:rsidP="006013B6">
            <w:r>
              <w:t>General Art 6-8</w:t>
            </w:r>
          </w:p>
        </w:tc>
        <w:tc>
          <w:tcPr>
            <w:tcW w:w="2014" w:type="dxa"/>
          </w:tcPr>
          <w:p w14:paraId="3FA4BB87" w14:textId="77777777" w:rsidR="006013B6" w:rsidRDefault="006013B6" w:rsidP="006013B6"/>
        </w:tc>
        <w:tc>
          <w:tcPr>
            <w:tcW w:w="1800" w:type="dxa"/>
          </w:tcPr>
          <w:p w14:paraId="2DBAF86B" w14:textId="77777777" w:rsidR="006013B6" w:rsidRDefault="006013B6" w:rsidP="006013B6"/>
        </w:tc>
        <w:tc>
          <w:tcPr>
            <w:tcW w:w="1693" w:type="dxa"/>
          </w:tcPr>
          <w:p w14:paraId="78D8FA8F" w14:textId="77777777" w:rsidR="006013B6" w:rsidRDefault="006013B6" w:rsidP="006013B6"/>
        </w:tc>
        <w:tc>
          <w:tcPr>
            <w:tcW w:w="1418" w:type="dxa"/>
          </w:tcPr>
          <w:p w14:paraId="37112A0C" w14:textId="77777777" w:rsidR="006013B6" w:rsidRDefault="006013B6" w:rsidP="006013B6"/>
        </w:tc>
        <w:tc>
          <w:tcPr>
            <w:tcW w:w="1839" w:type="dxa"/>
          </w:tcPr>
          <w:p w14:paraId="2886EFFE" w14:textId="77777777" w:rsidR="006013B6" w:rsidRDefault="006013B6" w:rsidP="006013B6"/>
        </w:tc>
      </w:tr>
      <w:tr w:rsidR="006013B6" w14:paraId="5432E485" w14:textId="77777777" w:rsidTr="00CB7F74">
        <w:tc>
          <w:tcPr>
            <w:tcW w:w="2031" w:type="dxa"/>
          </w:tcPr>
          <w:p w14:paraId="1E980F06" w14:textId="3F75AF1D" w:rsidR="006013B6" w:rsidRDefault="006013B6" w:rsidP="006013B6">
            <w:r>
              <w:t>General Art I</w:t>
            </w:r>
          </w:p>
        </w:tc>
        <w:tc>
          <w:tcPr>
            <w:tcW w:w="2014" w:type="dxa"/>
          </w:tcPr>
          <w:p w14:paraId="4A851965" w14:textId="77777777" w:rsidR="006013B6" w:rsidRDefault="006013B6" w:rsidP="006013B6"/>
        </w:tc>
        <w:tc>
          <w:tcPr>
            <w:tcW w:w="1800" w:type="dxa"/>
          </w:tcPr>
          <w:p w14:paraId="6F2C04B7" w14:textId="77777777" w:rsidR="006013B6" w:rsidRDefault="006013B6" w:rsidP="006013B6"/>
        </w:tc>
        <w:tc>
          <w:tcPr>
            <w:tcW w:w="1693" w:type="dxa"/>
          </w:tcPr>
          <w:p w14:paraId="06BDD632" w14:textId="77777777" w:rsidR="006013B6" w:rsidRDefault="006013B6" w:rsidP="006013B6"/>
        </w:tc>
        <w:tc>
          <w:tcPr>
            <w:tcW w:w="1418" w:type="dxa"/>
          </w:tcPr>
          <w:p w14:paraId="3BCEFD6D" w14:textId="77777777" w:rsidR="006013B6" w:rsidRDefault="006013B6" w:rsidP="006013B6"/>
        </w:tc>
        <w:tc>
          <w:tcPr>
            <w:tcW w:w="1839" w:type="dxa"/>
          </w:tcPr>
          <w:p w14:paraId="0EDD2075" w14:textId="77777777" w:rsidR="006013B6" w:rsidRDefault="006013B6" w:rsidP="006013B6"/>
        </w:tc>
      </w:tr>
      <w:tr w:rsidR="006013B6" w14:paraId="6177FE62" w14:textId="77777777" w:rsidTr="00CB7F74">
        <w:tc>
          <w:tcPr>
            <w:tcW w:w="2031" w:type="dxa"/>
          </w:tcPr>
          <w:p w14:paraId="04443A3C" w14:textId="5366DD74" w:rsidR="006013B6" w:rsidRDefault="006013B6" w:rsidP="006013B6">
            <w:r>
              <w:t>General Art II</w:t>
            </w:r>
          </w:p>
        </w:tc>
        <w:tc>
          <w:tcPr>
            <w:tcW w:w="2014" w:type="dxa"/>
          </w:tcPr>
          <w:p w14:paraId="487AD46E" w14:textId="77777777" w:rsidR="006013B6" w:rsidRDefault="006013B6" w:rsidP="006013B6"/>
        </w:tc>
        <w:tc>
          <w:tcPr>
            <w:tcW w:w="1800" w:type="dxa"/>
          </w:tcPr>
          <w:p w14:paraId="2B34687D" w14:textId="77777777" w:rsidR="006013B6" w:rsidRDefault="006013B6" w:rsidP="006013B6"/>
        </w:tc>
        <w:tc>
          <w:tcPr>
            <w:tcW w:w="1693" w:type="dxa"/>
          </w:tcPr>
          <w:p w14:paraId="149945CD" w14:textId="77777777" w:rsidR="006013B6" w:rsidRDefault="006013B6" w:rsidP="006013B6"/>
        </w:tc>
        <w:tc>
          <w:tcPr>
            <w:tcW w:w="1418" w:type="dxa"/>
          </w:tcPr>
          <w:p w14:paraId="57177A66" w14:textId="77777777" w:rsidR="006013B6" w:rsidRDefault="006013B6" w:rsidP="006013B6"/>
        </w:tc>
        <w:tc>
          <w:tcPr>
            <w:tcW w:w="1839" w:type="dxa"/>
          </w:tcPr>
          <w:p w14:paraId="3ABF8C59" w14:textId="77777777" w:rsidR="006013B6" w:rsidRDefault="006013B6" w:rsidP="006013B6"/>
        </w:tc>
      </w:tr>
      <w:tr w:rsidR="006013B6" w14:paraId="465988C1" w14:textId="77777777" w:rsidTr="00CB7F74">
        <w:tc>
          <w:tcPr>
            <w:tcW w:w="2031" w:type="dxa"/>
          </w:tcPr>
          <w:p w14:paraId="6DE33513" w14:textId="73E02E2D" w:rsidR="006013B6" w:rsidRDefault="006013B6" w:rsidP="006013B6">
            <w:r>
              <w:t>General Art III</w:t>
            </w:r>
          </w:p>
        </w:tc>
        <w:tc>
          <w:tcPr>
            <w:tcW w:w="2014" w:type="dxa"/>
          </w:tcPr>
          <w:p w14:paraId="40780F17" w14:textId="77777777" w:rsidR="006013B6" w:rsidRDefault="006013B6" w:rsidP="006013B6"/>
        </w:tc>
        <w:tc>
          <w:tcPr>
            <w:tcW w:w="1800" w:type="dxa"/>
          </w:tcPr>
          <w:p w14:paraId="58E7C27D" w14:textId="77777777" w:rsidR="006013B6" w:rsidRDefault="006013B6" w:rsidP="006013B6"/>
        </w:tc>
        <w:tc>
          <w:tcPr>
            <w:tcW w:w="1693" w:type="dxa"/>
          </w:tcPr>
          <w:p w14:paraId="4E1D2D25" w14:textId="77777777" w:rsidR="006013B6" w:rsidRDefault="006013B6" w:rsidP="006013B6"/>
        </w:tc>
        <w:tc>
          <w:tcPr>
            <w:tcW w:w="1418" w:type="dxa"/>
          </w:tcPr>
          <w:p w14:paraId="5059C852" w14:textId="77777777" w:rsidR="006013B6" w:rsidRDefault="006013B6" w:rsidP="006013B6"/>
        </w:tc>
        <w:tc>
          <w:tcPr>
            <w:tcW w:w="1839" w:type="dxa"/>
          </w:tcPr>
          <w:p w14:paraId="1F66D080" w14:textId="77777777" w:rsidR="006013B6" w:rsidRDefault="006013B6" w:rsidP="006013B6"/>
        </w:tc>
      </w:tr>
      <w:tr w:rsidR="006013B6" w14:paraId="11DD0D05" w14:textId="77777777" w:rsidTr="00CB7F74">
        <w:tc>
          <w:tcPr>
            <w:tcW w:w="2031" w:type="dxa"/>
          </w:tcPr>
          <w:p w14:paraId="47B85F77" w14:textId="6849277F" w:rsidR="006013B6" w:rsidRDefault="006013B6" w:rsidP="006013B6">
            <w:r>
              <w:t>General Art IV</w:t>
            </w:r>
          </w:p>
        </w:tc>
        <w:tc>
          <w:tcPr>
            <w:tcW w:w="2014" w:type="dxa"/>
          </w:tcPr>
          <w:p w14:paraId="07333F69" w14:textId="77777777" w:rsidR="006013B6" w:rsidRDefault="006013B6" w:rsidP="006013B6"/>
        </w:tc>
        <w:tc>
          <w:tcPr>
            <w:tcW w:w="1800" w:type="dxa"/>
          </w:tcPr>
          <w:p w14:paraId="54145731" w14:textId="77777777" w:rsidR="006013B6" w:rsidRDefault="006013B6" w:rsidP="006013B6"/>
        </w:tc>
        <w:tc>
          <w:tcPr>
            <w:tcW w:w="1693" w:type="dxa"/>
          </w:tcPr>
          <w:p w14:paraId="2B61C78C" w14:textId="77777777" w:rsidR="006013B6" w:rsidRDefault="006013B6" w:rsidP="006013B6"/>
        </w:tc>
        <w:tc>
          <w:tcPr>
            <w:tcW w:w="1418" w:type="dxa"/>
          </w:tcPr>
          <w:p w14:paraId="61310A0B" w14:textId="77777777" w:rsidR="006013B6" w:rsidRDefault="006013B6" w:rsidP="006013B6"/>
        </w:tc>
        <w:tc>
          <w:tcPr>
            <w:tcW w:w="1839" w:type="dxa"/>
          </w:tcPr>
          <w:p w14:paraId="315B2D13" w14:textId="77777777" w:rsidR="006013B6" w:rsidRDefault="006013B6" w:rsidP="006013B6"/>
        </w:tc>
      </w:tr>
      <w:tr w:rsidR="006013B6" w14:paraId="04CB354A" w14:textId="77777777" w:rsidTr="00CB7F74">
        <w:tc>
          <w:tcPr>
            <w:tcW w:w="2031" w:type="dxa"/>
          </w:tcPr>
          <w:p w14:paraId="6130B97A" w14:textId="02C817CD" w:rsidR="006013B6" w:rsidRDefault="006013B6" w:rsidP="006013B6">
            <w:r>
              <w:t>Studio Art Level I</w:t>
            </w:r>
          </w:p>
        </w:tc>
        <w:tc>
          <w:tcPr>
            <w:tcW w:w="2014" w:type="dxa"/>
          </w:tcPr>
          <w:p w14:paraId="25487488" w14:textId="77777777" w:rsidR="006013B6" w:rsidRDefault="006013B6" w:rsidP="006013B6"/>
        </w:tc>
        <w:tc>
          <w:tcPr>
            <w:tcW w:w="1800" w:type="dxa"/>
          </w:tcPr>
          <w:p w14:paraId="67AB5EDE" w14:textId="77777777" w:rsidR="006013B6" w:rsidRDefault="006013B6" w:rsidP="006013B6"/>
        </w:tc>
        <w:tc>
          <w:tcPr>
            <w:tcW w:w="1693" w:type="dxa"/>
          </w:tcPr>
          <w:p w14:paraId="34636635" w14:textId="77777777" w:rsidR="006013B6" w:rsidRDefault="006013B6" w:rsidP="006013B6"/>
        </w:tc>
        <w:tc>
          <w:tcPr>
            <w:tcW w:w="1418" w:type="dxa"/>
          </w:tcPr>
          <w:p w14:paraId="6454C6E2" w14:textId="77777777" w:rsidR="006013B6" w:rsidRDefault="006013B6" w:rsidP="006013B6"/>
        </w:tc>
        <w:tc>
          <w:tcPr>
            <w:tcW w:w="1839" w:type="dxa"/>
          </w:tcPr>
          <w:p w14:paraId="235EBED2" w14:textId="77777777" w:rsidR="006013B6" w:rsidRDefault="006013B6" w:rsidP="006013B6"/>
        </w:tc>
      </w:tr>
      <w:tr w:rsidR="006013B6" w14:paraId="313ACE68" w14:textId="77777777" w:rsidTr="00CB7F74">
        <w:tc>
          <w:tcPr>
            <w:tcW w:w="2031" w:type="dxa"/>
          </w:tcPr>
          <w:p w14:paraId="4A7C816F" w14:textId="380D2E2B" w:rsidR="006013B6" w:rsidRDefault="006013B6" w:rsidP="006013B6">
            <w:r>
              <w:t>Studio Art Level II</w:t>
            </w:r>
          </w:p>
        </w:tc>
        <w:tc>
          <w:tcPr>
            <w:tcW w:w="2014" w:type="dxa"/>
          </w:tcPr>
          <w:p w14:paraId="257E5977" w14:textId="77777777" w:rsidR="006013B6" w:rsidRDefault="006013B6" w:rsidP="006013B6"/>
        </w:tc>
        <w:tc>
          <w:tcPr>
            <w:tcW w:w="1800" w:type="dxa"/>
          </w:tcPr>
          <w:p w14:paraId="7B3AF169" w14:textId="77777777" w:rsidR="006013B6" w:rsidRDefault="006013B6" w:rsidP="006013B6"/>
        </w:tc>
        <w:tc>
          <w:tcPr>
            <w:tcW w:w="1693" w:type="dxa"/>
          </w:tcPr>
          <w:p w14:paraId="1F4C386A" w14:textId="77777777" w:rsidR="006013B6" w:rsidRDefault="006013B6" w:rsidP="006013B6"/>
        </w:tc>
        <w:tc>
          <w:tcPr>
            <w:tcW w:w="1418" w:type="dxa"/>
          </w:tcPr>
          <w:p w14:paraId="4A1D0A4E" w14:textId="77777777" w:rsidR="006013B6" w:rsidRDefault="006013B6" w:rsidP="006013B6"/>
        </w:tc>
        <w:tc>
          <w:tcPr>
            <w:tcW w:w="1839" w:type="dxa"/>
          </w:tcPr>
          <w:p w14:paraId="57213D55" w14:textId="77777777" w:rsidR="006013B6" w:rsidRDefault="006013B6" w:rsidP="006013B6"/>
        </w:tc>
      </w:tr>
      <w:tr w:rsidR="006013B6" w14:paraId="44AA77BA" w14:textId="77777777" w:rsidTr="00CB7F74">
        <w:tc>
          <w:tcPr>
            <w:tcW w:w="2031" w:type="dxa"/>
          </w:tcPr>
          <w:p w14:paraId="0BD88785" w14:textId="5ABFFCCD" w:rsidR="006013B6" w:rsidRDefault="006013B6" w:rsidP="006013B6">
            <w:r>
              <w:t>Art History, Appreciation and Aesthetics</w:t>
            </w:r>
          </w:p>
        </w:tc>
        <w:tc>
          <w:tcPr>
            <w:tcW w:w="2014" w:type="dxa"/>
          </w:tcPr>
          <w:p w14:paraId="0CD3BEB4" w14:textId="77777777" w:rsidR="006013B6" w:rsidRDefault="006013B6" w:rsidP="006013B6"/>
        </w:tc>
        <w:tc>
          <w:tcPr>
            <w:tcW w:w="1800" w:type="dxa"/>
          </w:tcPr>
          <w:p w14:paraId="3247BA83" w14:textId="77777777" w:rsidR="006013B6" w:rsidRDefault="006013B6" w:rsidP="006013B6"/>
        </w:tc>
        <w:tc>
          <w:tcPr>
            <w:tcW w:w="1693" w:type="dxa"/>
          </w:tcPr>
          <w:p w14:paraId="04CAF322" w14:textId="77777777" w:rsidR="006013B6" w:rsidRDefault="006013B6" w:rsidP="006013B6"/>
        </w:tc>
        <w:tc>
          <w:tcPr>
            <w:tcW w:w="1418" w:type="dxa"/>
          </w:tcPr>
          <w:p w14:paraId="78DE1406" w14:textId="77777777" w:rsidR="006013B6" w:rsidRDefault="006013B6" w:rsidP="006013B6"/>
        </w:tc>
        <w:tc>
          <w:tcPr>
            <w:tcW w:w="1839" w:type="dxa"/>
          </w:tcPr>
          <w:p w14:paraId="7AB31E9D" w14:textId="77777777" w:rsidR="006013B6" w:rsidRDefault="006013B6" w:rsidP="006013B6"/>
        </w:tc>
      </w:tr>
      <w:bookmarkEnd w:id="0"/>
    </w:tbl>
    <w:p w14:paraId="161CCD27" w14:textId="77777777" w:rsidR="00EF3089" w:rsidRDefault="00EF3089" w:rsidP="006C2004">
      <w:pPr>
        <w:jc w:val="center"/>
        <w:rPr>
          <w:b/>
          <w:bCs/>
          <w:sz w:val="20"/>
          <w:szCs w:val="20"/>
        </w:rPr>
      </w:pPr>
    </w:p>
    <w:p w14:paraId="448D5EE1" w14:textId="77777777" w:rsidR="00EF3089" w:rsidRDefault="00EF3089" w:rsidP="006C2004">
      <w:pPr>
        <w:jc w:val="center"/>
        <w:rPr>
          <w:b/>
          <w:bCs/>
          <w:sz w:val="20"/>
          <w:szCs w:val="20"/>
        </w:rPr>
      </w:pPr>
    </w:p>
    <w:p w14:paraId="27BDF742" w14:textId="469D2838" w:rsidR="703E807E" w:rsidRDefault="0C06C893" w:rsidP="006C2004">
      <w:pPr>
        <w:jc w:val="center"/>
        <w:rPr>
          <w:b/>
          <w:bCs/>
          <w:sz w:val="20"/>
          <w:szCs w:val="20"/>
        </w:rPr>
      </w:pPr>
      <w:r w:rsidRPr="703E807E">
        <w:rPr>
          <w:b/>
          <w:bCs/>
          <w:sz w:val="20"/>
          <w:szCs w:val="20"/>
        </w:rPr>
        <w:t>Chart for calculating the scores</w:t>
      </w: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2210"/>
        <w:gridCol w:w="1010"/>
        <w:gridCol w:w="1467"/>
        <w:gridCol w:w="880"/>
        <w:gridCol w:w="1662"/>
        <w:gridCol w:w="1564"/>
        <w:gridCol w:w="1565"/>
      </w:tblGrid>
      <w:tr w:rsidR="00465D36" w:rsidRPr="00130E5B" w14:paraId="7C55FDCA" w14:textId="77777777" w:rsidTr="66C86C71">
        <w:trPr>
          <w:trHeight w:val="499"/>
        </w:trPr>
        <w:tc>
          <w:tcPr>
            <w:tcW w:w="2210" w:type="dxa"/>
          </w:tcPr>
          <w:p w14:paraId="40744C7C" w14:textId="77777777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7" w:type="dxa"/>
            <w:gridSpan w:val="2"/>
          </w:tcPr>
          <w:p w14:paraId="40BA0641" w14:textId="3A231AD2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Non-Negotiable Criteria</w:t>
            </w:r>
          </w:p>
        </w:tc>
        <w:tc>
          <w:tcPr>
            <w:tcW w:w="2542" w:type="dxa"/>
            <w:gridSpan w:val="2"/>
          </w:tcPr>
          <w:p w14:paraId="6FA9DFC4" w14:textId="64F84E98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General Criteria</w:t>
            </w:r>
          </w:p>
        </w:tc>
        <w:tc>
          <w:tcPr>
            <w:tcW w:w="3129" w:type="dxa"/>
            <w:gridSpan w:val="2"/>
          </w:tcPr>
          <w:p w14:paraId="3975EEC6" w14:textId="324A1BF4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Specific Criteria</w:t>
            </w:r>
          </w:p>
        </w:tc>
      </w:tr>
      <w:tr w:rsidR="00465D36" w:rsidRPr="00130E5B" w14:paraId="10738F30" w14:textId="52EC0023" w:rsidTr="006C2004">
        <w:trPr>
          <w:trHeight w:val="819"/>
        </w:trPr>
        <w:tc>
          <w:tcPr>
            <w:tcW w:w="2210" w:type="dxa"/>
          </w:tcPr>
          <w:p w14:paraId="2519AA80" w14:textId="038258FF" w:rsidR="00465D36" w:rsidRPr="00130E5B" w:rsidRDefault="00EF04E2" w:rsidP="00C22A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010" w:type="dxa"/>
          </w:tcPr>
          <w:p w14:paraId="10FF5025" w14:textId="601F2E63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467" w:type="dxa"/>
          </w:tcPr>
          <w:p w14:paraId="2DB24FBE" w14:textId="07B3605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# </w:t>
            </w:r>
            <w:proofErr w:type="gramStart"/>
            <w:r w:rsidRPr="00130E5B">
              <w:rPr>
                <w:rFonts w:cstheme="minorHAnsi"/>
                <w:b/>
                <w:bCs/>
              </w:rPr>
              <w:t>YES</w:t>
            </w:r>
            <w:proofErr w:type="gramEnd"/>
            <w:r w:rsidRPr="00130E5B">
              <w:rPr>
                <w:rFonts w:cstheme="minorHAnsi"/>
                <w:b/>
                <w:bCs/>
              </w:rPr>
              <w:t xml:space="preserve"> ratings needed to meet 100%</w:t>
            </w:r>
          </w:p>
        </w:tc>
        <w:tc>
          <w:tcPr>
            <w:tcW w:w="880" w:type="dxa"/>
          </w:tcPr>
          <w:p w14:paraId="2CA9FD9F" w14:textId="267B7E66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662" w:type="dxa"/>
          </w:tcPr>
          <w:p w14:paraId="7171C53B" w14:textId="5FEC7621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  <w:tc>
          <w:tcPr>
            <w:tcW w:w="1564" w:type="dxa"/>
          </w:tcPr>
          <w:p w14:paraId="1E3A346D" w14:textId="485FC60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565" w:type="dxa"/>
          </w:tcPr>
          <w:p w14:paraId="42CE2AB0" w14:textId="51D9F9CF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</w:tr>
      <w:tr w:rsidR="00465D36" w:rsidRPr="00130E5B" w14:paraId="273BF9D5" w14:textId="6EDE68D1" w:rsidTr="006C2004">
        <w:trPr>
          <w:trHeight w:val="212"/>
        </w:trPr>
        <w:tc>
          <w:tcPr>
            <w:tcW w:w="2210" w:type="dxa"/>
            <w:shd w:val="clear" w:color="auto" w:fill="92D050"/>
          </w:tcPr>
          <w:p w14:paraId="2B037A36" w14:textId="76FDB2F0" w:rsidR="00465D36" w:rsidRPr="00130E5B" w:rsidRDefault="00EF04E2" w:rsidP="00962B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Arts</w:t>
            </w:r>
          </w:p>
        </w:tc>
        <w:tc>
          <w:tcPr>
            <w:tcW w:w="1010" w:type="dxa"/>
            <w:shd w:val="clear" w:color="auto" w:fill="92D050"/>
          </w:tcPr>
          <w:p w14:paraId="68EB2115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467" w:type="dxa"/>
            <w:shd w:val="clear" w:color="auto" w:fill="92D050"/>
          </w:tcPr>
          <w:p w14:paraId="1F610430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shd w:val="clear" w:color="auto" w:fill="92D050"/>
          </w:tcPr>
          <w:p w14:paraId="67EA6BF1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662" w:type="dxa"/>
            <w:shd w:val="clear" w:color="auto" w:fill="92D050"/>
          </w:tcPr>
          <w:p w14:paraId="4BE6E406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4" w:type="dxa"/>
            <w:shd w:val="clear" w:color="auto" w:fill="92D050"/>
          </w:tcPr>
          <w:p w14:paraId="4E8C4F6D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5" w:type="dxa"/>
            <w:shd w:val="clear" w:color="auto" w:fill="92D050"/>
          </w:tcPr>
          <w:p w14:paraId="6567FC28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</w:tr>
      <w:tr w:rsidR="004A796B" w:rsidRPr="00130E5B" w14:paraId="5776B0B5" w14:textId="01DB9F08" w:rsidTr="006C2004">
        <w:trPr>
          <w:trHeight w:val="254"/>
        </w:trPr>
        <w:tc>
          <w:tcPr>
            <w:tcW w:w="2210" w:type="dxa"/>
          </w:tcPr>
          <w:p w14:paraId="72447070" w14:textId="4C3F169C" w:rsidR="004A796B" w:rsidRPr="00130E5B" w:rsidRDefault="004A796B" w:rsidP="004A796B">
            <w:pPr>
              <w:rPr>
                <w:rFonts w:cstheme="minorHAnsi"/>
              </w:rPr>
            </w:pPr>
            <w:r>
              <w:t>General Music K-2</w:t>
            </w:r>
          </w:p>
        </w:tc>
        <w:tc>
          <w:tcPr>
            <w:tcW w:w="1010" w:type="dxa"/>
          </w:tcPr>
          <w:p w14:paraId="2FE28FB7" w14:textId="62B9CC70" w:rsidR="004A796B" w:rsidRPr="00130E5B" w:rsidRDefault="004A796B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1B034E7" w14:textId="62903948" w:rsidR="004A796B" w:rsidRPr="00130E5B" w:rsidRDefault="004A796B" w:rsidP="004A796B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7FEA3816" w14:textId="5ECF3AFB" w:rsidR="004A796B" w:rsidRPr="00130E5B" w:rsidRDefault="007B658D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68818F37" w14:textId="40633443" w:rsidR="004A796B" w:rsidRPr="00130E5B" w:rsidRDefault="00A56FD7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2D6463C6" w14:textId="4A89729E" w:rsidR="004A796B" w:rsidRPr="00130E5B" w:rsidRDefault="00734EE7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565" w:type="dxa"/>
          </w:tcPr>
          <w:p w14:paraId="6170B73E" w14:textId="1204CD6F" w:rsidR="004A796B" w:rsidRPr="00130E5B" w:rsidRDefault="009640A0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A56FD7" w:rsidRPr="00130E5B" w14:paraId="23BFF0F6" w14:textId="3C32AE5A" w:rsidTr="006C2004">
        <w:trPr>
          <w:trHeight w:val="240"/>
        </w:trPr>
        <w:tc>
          <w:tcPr>
            <w:tcW w:w="2210" w:type="dxa"/>
          </w:tcPr>
          <w:p w14:paraId="7F65EE63" w14:textId="268C9A50" w:rsidR="00A56FD7" w:rsidRPr="00130E5B" w:rsidRDefault="00A56FD7" w:rsidP="00A56FD7">
            <w:pPr>
              <w:rPr>
                <w:rFonts w:cstheme="minorHAnsi"/>
              </w:rPr>
            </w:pPr>
            <w:r>
              <w:t>General Music 3-5</w:t>
            </w:r>
          </w:p>
        </w:tc>
        <w:tc>
          <w:tcPr>
            <w:tcW w:w="1010" w:type="dxa"/>
          </w:tcPr>
          <w:p w14:paraId="6C50A65E" w14:textId="141CD147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6D0B5849" w14:textId="51F2788A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6746D756" w14:textId="5DF84352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7D1AF774" w14:textId="11CB63D6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6266BB3C" w14:textId="07AD3CAC" w:rsidR="00A56FD7" w:rsidRPr="00130E5B" w:rsidRDefault="00734EE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A64EF">
              <w:rPr>
                <w:rFonts w:cstheme="minorHAnsi"/>
              </w:rPr>
              <w:t>1</w:t>
            </w:r>
          </w:p>
        </w:tc>
        <w:tc>
          <w:tcPr>
            <w:tcW w:w="1565" w:type="dxa"/>
          </w:tcPr>
          <w:p w14:paraId="7F578197" w14:textId="7258EE1C" w:rsidR="00A56FD7" w:rsidRPr="00130E5B" w:rsidRDefault="009640A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A56FD7" w:rsidRPr="00130E5B" w14:paraId="26F26594" w14:textId="5B138852" w:rsidTr="006C2004">
        <w:trPr>
          <w:trHeight w:val="254"/>
        </w:trPr>
        <w:tc>
          <w:tcPr>
            <w:tcW w:w="2210" w:type="dxa"/>
          </w:tcPr>
          <w:p w14:paraId="158BC45E" w14:textId="2FC0CB48" w:rsidR="00A56FD7" w:rsidRPr="00130E5B" w:rsidRDefault="00A56FD7" w:rsidP="00A56FD7">
            <w:pPr>
              <w:rPr>
                <w:rFonts w:cstheme="minorHAnsi"/>
              </w:rPr>
            </w:pPr>
            <w:r>
              <w:t>General Music 6-8</w:t>
            </w:r>
          </w:p>
        </w:tc>
        <w:tc>
          <w:tcPr>
            <w:tcW w:w="1010" w:type="dxa"/>
          </w:tcPr>
          <w:p w14:paraId="4603DF54" w14:textId="30955774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1D9B795A" w14:textId="5E0729DC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708B3162" w14:textId="183B7A08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5F9EB419" w14:textId="42C1C3F0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529BCB85" w14:textId="13F43E0E" w:rsidR="00A56FD7" w:rsidRPr="00130E5B" w:rsidRDefault="00734EE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5" w:type="dxa"/>
          </w:tcPr>
          <w:p w14:paraId="1761A568" w14:textId="7CF397C7" w:rsidR="00A56FD7" w:rsidRPr="00130E5B" w:rsidRDefault="009640A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A56FD7" w:rsidRPr="00130E5B" w14:paraId="3B343906" w14:textId="181344AD" w:rsidTr="006C2004">
        <w:trPr>
          <w:trHeight w:val="240"/>
        </w:trPr>
        <w:tc>
          <w:tcPr>
            <w:tcW w:w="2210" w:type="dxa"/>
          </w:tcPr>
          <w:p w14:paraId="3C2FA4AD" w14:textId="2F437690" w:rsidR="00A56FD7" w:rsidRPr="00130E5B" w:rsidRDefault="00A56FD7" w:rsidP="00A56FD7">
            <w:pPr>
              <w:rPr>
                <w:rFonts w:cstheme="minorHAnsi"/>
              </w:rPr>
            </w:pPr>
            <w:r w:rsidRPr="006F2AC0">
              <w:t>Introduction to Instrumental Music</w:t>
            </w:r>
          </w:p>
        </w:tc>
        <w:tc>
          <w:tcPr>
            <w:tcW w:w="1010" w:type="dxa"/>
          </w:tcPr>
          <w:p w14:paraId="0011E6A9" w14:textId="6C48BBA1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49CA98B1" w14:textId="53DDD40F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7C509A16" w14:textId="3CC54532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7468B752" w14:textId="1E8694B3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2B6F4919" w14:textId="02661903" w:rsidR="00A56FD7" w:rsidRPr="00130E5B" w:rsidRDefault="00340DE9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565" w:type="dxa"/>
          </w:tcPr>
          <w:p w14:paraId="363E55AC" w14:textId="6E0724C8" w:rsidR="00A56FD7" w:rsidRPr="00130E5B" w:rsidRDefault="009640A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A56FD7" w:rsidRPr="00130E5B" w14:paraId="72A47648" w14:textId="10698380" w:rsidTr="006C2004">
        <w:trPr>
          <w:trHeight w:val="254"/>
        </w:trPr>
        <w:tc>
          <w:tcPr>
            <w:tcW w:w="2210" w:type="dxa"/>
          </w:tcPr>
          <w:p w14:paraId="5D7C7EE8" w14:textId="4A283E70" w:rsidR="00A56FD7" w:rsidRPr="00130E5B" w:rsidRDefault="00A56FD7" w:rsidP="00A56FD7">
            <w:pPr>
              <w:rPr>
                <w:rFonts w:cstheme="minorHAnsi"/>
              </w:rPr>
            </w:pPr>
            <w:r>
              <w:t>Piano Level I</w:t>
            </w:r>
          </w:p>
        </w:tc>
        <w:tc>
          <w:tcPr>
            <w:tcW w:w="1010" w:type="dxa"/>
          </w:tcPr>
          <w:p w14:paraId="62FAB85E" w14:textId="3D52FC0F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477FC776" w14:textId="001D15F3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0C13E77E" w14:textId="76FC6328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72A4F4C7" w14:textId="2C034795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20C1FBC5" w14:textId="3C3E8518" w:rsidR="00A56FD7" w:rsidRPr="00130E5B" w:rsidRDefault="008E452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565" w:type="dxa"/>
          </w:tcPr>
          <w:p w14:paraId="3AE67B13" w14:textId="5F534B0B" w:rsidR="00A56FD7" w:rsidRPr="00130E5B" w:rsidRDefault="009640A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A56FD7" w:rsidRPr="00130E5B" w14:paraId="3C309153" w14:textId="370C5CDF" w:rsidTr="006C2004">
        <w:trPr>
          <w:trHeight w:val="254"/>
        </w:trPr>
        <w:tc>
          <w:tcPr>
            <w:tcW w:w="2210" w:type="dxa"/>
          </w:tcPr>
          <w:p w14:paraId="2A5A9A20" w14:textId="04F03D83" w:rsidR="00A56FD7" w:rsidRPr="00130E5B" w:rsidRDefault="00A56FD7" w:rsidP="00A56FD7">
            <w:pPr>
              <w:rPr>
                <w:rFonts w:cstheme="minorHAnsi"/>
              </w:rPr>
            </w:pPr>
            <w:r>
              <w:t>Piano Level II</w:t>
            </w:r>
          </w:p>
        </w:tc>
        <w:tc>
          <w:tcPr>
            <w:tcW w:w="1010" w:type="dxa"/>
          </w:tcPr>
          <w:p w14:paraId="15B2F1C1" w14:textId="339CACEF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0CF148C4" w14:textId="76DFBE3A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F813DE7" w14:textId="4B74E71F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2CA43655" w14:textId="14DDED95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75F60BEF" w14:textId="675A0868" w:rsidR="00A56FD7" w:rsidRPr="00130E5B" w:rsidRDefault="008E452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565" w:type="dxa"/>
          </w:tcPr>
          <w:p w14:paraId="7053B019" w14:textId="6668575D" w:rsidR="00A56FD7" w:rsidRPr="00130E5B" w:rsidRDefault="009640A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A56FD7" w:rsidRPr="00130E5B" w14:paraId="7DD76F05" w14:textId="5597AE29" w:rsidTr="006C2004">
        <w:trPr>
          <w:trHeight w:val="240"/>
        </w:trPr>
        <w:tc>
          <w:tcPr>
            <w:tcW w:w="2210" w:type="dxa"/>
          </w:tcPr>
          <w:p w14:paraId="2E43DECA" w14:textId="0F747082" w:rsidR="00A56FD7" w:rsidRPr="00130E5B" w:rsidRDefault="00A56FD7" w:rsidP="00A56FD7">
            <w:pPr>
              <w:rPr>
                <w:rFonts w:cstheme="minorHAnsi"/>
              </w:rPr>
            </w:pPr>
            <w:r>
              <w:t>Piano Level III</w:t>
            </w:r>
          </w:p>
        </w:tc>
        <w:tc>
          <w:tcPr>
            <w:tcW w:w="1010" w:type="dxa"/>
          </w:tcPr>
          <w:p w14:paraId="7135659E" w14:textId="1CA30C5E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8884D38" w14:textId="0091A4B2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00729B3" w14:textId="5ED37830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51D4F067" w14:textId="20F0276D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343A2CFF" w14:textId="2765BBF1" w:rsidR="00A56FD7" w:rsidRPr="00130E5B" w:rsidRDefault="008E452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565" w:type="dxa"/>
          </w:tcPr>
          <w:p w14:paraId="37013722" w14:textId="49416440" w:rsidR="00A56FD7" w:rsidRPr="00130E5B" w:rsidRDefault="009640A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A56FD7" w:rsidRPr="00130E5B" w14:paraId="42AA769F" w14:textId="44ACDDD5" w:rsidTr="006C2004">
        <w:trPr>
          <w:trHeight w:val="254"/>
        </w:trPr>
        <w:tc>
          <w:tcPr>
            <w:tcW w:w="2210" w:type="dxa"/>
          </w:tcPr>
          <w:p w14:paraId="4CCB1F75" w14:textId="010CDB43" w:rsidR="00A56FD7" w:rsidRPr="00130E5B" w:rsidRDefault="00A56FD7" w:rsidP="00A56FD7">
            <w:pPr>
              <w:rPr>
                <w:rFonts w:cstheme="minorHAnsi"/>
              </w:rPr>
            </w:pPr>
            <w:r>
              <w:t>Band Level I</w:t>
            </w:r>
          </w:p>
        </w:tc>
        <w:tc>
          <w:tcPr>
            <w:tcW w:w="1010" w:type="dxa"/>
          </w:tcPr>
          <w:p w14:paraId="59B7B685" w14:textId="361E26D3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77E1EE3F" w14:textId="6E67F8A2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317DD03D" w14:textId="71B6A0CD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2FAFE6D4" w14:textId="38254036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59C42F86" w14:textId="1E72772E" w:rsidR="00A56FD7" w:rsidRPr="00130E5B" w:rsidRDefault="00265CDD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565" w:type="dxa"/>
          </w:tcPr>
          <w:p w14:paraId="36C6FCFC" w14:textId="2EC6EDEA" w:rsidR="00A56FD7" w:rsidRPr="00130E5B" w:rsidRDefault="009640A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A56FD7" w:rsidRPr="00130E5B" w14:paraId="0690B60F" w14:textId="0AE429C4" w:rsidTr="006C2004">
        <w:trPr>
          <w:trHeight w:val="240"/>
        </w:trPr>
        <w:tc>
          <w:tcPr>
            <w:tcW w:w="2210" w:type="dxa"/>
          </w:tcPr>
          <w:p w14:paraId="20959006" w14:textId="65443702" w:rsidR="00A56FD7" w:rsidRPr="00130E5B" w:rsidRDefault="00A56FD7" w:rsidP="00A56FD7">
            <w:pPr>
              <w:spacing w:line="259" w:lineRule="auto"/>
              <w:rPr>
                <w:rFonts w:cstheme="minorHAnsi"/>
              </w:rPr>
            </w:pPr>
            <w:r>
              <w:t>Band Level II</w:t>
            </w:r>
          </w:p>
        </w:tc>
        <w:tc>
          <w:tcPr>
            <w:tcW w:w="1010" w:type="dxa"/>
          </w:tcPr>
          <w:p w14:paraId="67704256" w14:textId="3DC43ABA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58ADC192" w14:textId="25BA52FE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CE7E033" w14:textId="0643D0BD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7D59D1EC" w14:textId="081D39A1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3FB3741F" w14:textId="1F0007D1" w:rsidR="00A56FD7" w:rsidRPr="00130E5B" w:rsidRDefault="00A64CA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5" w:type="dxa"/>
          </w:tcPr>
          <w:p w14:paraId="6E22EBFD" w14:textId="6247D5E0" w:rsidR="00A56FD7" w:rsidRPr="00130E5B" w:rsidRDefault="005A790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A56FD7" w:rsidRPr="00130E5B" w14:paraId="3B72066C" w14:textId="4CC4340F" w:rsidTr="006C2004">
        <w:trPr>
          <w:trHeight w:val="254"/>
        </w:trPr>
        <w:tc>
          <w:tcPr>
            <w:tcW w:w="2210" w:type="dxa"/>
          </w:tcPr>
          <w:p w14:paraId="78A51365" w14:textId="04FF453D" w:rsidR="00A56FD7" w:rsidRPr="00130E5B" w:rsidRDefault="00A56FD7" w:rsidP="00A56FD7">
            <w:pPr>
              <w:spacing w:line="259" w:lineRule="auto"/>
              <w:rPr>
                <w:rFonts w:cstheme="minorHAnsi"/>
              </w:rPr>
            </w:pPr>
            <w:r>
              <w:t>Band Level III</w:t>
            </w:r>
          </w:p>
        </w:tc>
        <w:tc>
          <w:tcPr>
            <w:tcW w:w="1010" w:type="dxa"/>
          </w:tcPr>
          <w:p w14:paraId="65D4766C" w14:textId="2C0DD5C0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2CFEEDE" w14:textId="780EAE1D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E0B8820" w14:textId="72AB844D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53F26478" w14:textId="64387914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160F2B46" w14:textId="5312909C" w:rsidR="00A56FD7" w:rsidRPr="00130E5B" w:rsidRDefault="00A64CA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565" w:type="dxa"/>
          </w:tcPr>
          <w:p w14:paraId="1E0DF3B3" w14:textId="7FF9236E" w:rsidR="00A56FD7" w:rsidRPr="00130E5B" w:rsidRDefault="005A790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A56FD7" w:rsidRPr="00130E5B" w14:paraId="5A945DB3" w14:textId="77777777" w:rsidTr="006C2004">
        <w:trPr>
          <w:trHeight w:val="240"/>
        </w:trPr>
        <w:tc>
          <w:tcPr>
            <w:tcW w:w="2210" w:type="dxa"/>
          </w:tcPr>
          <w:p w14:paraId="002A9764" w14:textId="500FD740" w:rsidR="00A56FD7" w:rsidRPr="00130E5B" w:rsidRDefault="00A56FD7" w:rsidP="00A56FD7">
            <w:pPr>
              <w:spacing w:line="259" w:lineRule="auto"/>
              <w:rPr>
                <w:rFonts w:cstheme="minorHAnsi"/>
              </w:rPr>
            </w:pPr>
            <w:r>
              <w:t>Choral Level I</w:t>
            </w:r>
          </w:p>
        </w:tc>
        <w:tc>
          <w:tcPr>
            <w:tcW w:w="1010" w:type="dxa"/>
          </w:tcPr>
          <w:p w14:paraId="7CFE7B84" w14:textId="29CDFAF9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49D56CE4" w14:textId="663A988D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BBF4B4F" w14:textId="38FF6D2B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14B8DF6E" w14:textId="6589D8D1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13604E9D" w14:textId="3E543086" w:rsidR="00A56FD7" w:rsidRPr="00130E5B" w:rsidRDefault="00260E76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5" w:type="dxa"/>
          </w:tcPr>
          <w:p w14:paraId="70B493BB" w14:textId="593D7FAE" w:rsidR="00A56FD7" w:rsidRPr="00130E5B" w:rsidRDefault="005A790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A56FD7" w:rsidRPr="00130E5B" w14:paraId="01C98720" w14:textId="77777777" w:rsidTr="006C2004">
        <w:trPr>
          <w:trHeight w:val="254"/>
        </w:trPr>
        <w:tc>
          <w:tcPr>
            <w:tcW w:w="2210" w:type="dxa"/>
          </w:tcPr>
          <w:p w14:paraId="4568A584" w14:textId="0AC1A4E5" w:rsidR="00A56FD7" w:rsidRPr="00130E5B" w:rsidRDefault="00A56FD7" w:rsidP="00A56FD7">
            <w:pPr>
              <w:spacing w:line="259" w:lineRule="auto"/>
              <w:rPr>
                <w:rFonts w:cstheme="minorHAnsi"/>
              </w:rPr>
            </w:pPr>
            <w:r>
              <w:t>Choral Level II</w:t>
            </w:r>
          </w:p>
        </w:tc>
        <w:tc>
          <w:tcPr>
            <w:tcW w:w="1010" w:type="dxa"/>
          </w:tcPr>
          <w:p w14:paraId="5AA28F6B" w14:textId="5E21DC3A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964ED3D" w14:textId="70FB498A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FEE102F" w14:textId="3A0BD361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0AEF9872" w14:textId="744FC0FC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24B7F7D3" w14:textId="3E37858B" w:rsidR="00A56FD7" w:rsidRPr="00130E5B" w:rsidRDefault="00260E76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5" w:type="dxa"/>
          </w:tcPr>
          <w:p w14:paraId="40AB2C26" w14:textId="795569EA" w:rsidR="00A56FD7" w:rsidRPr="00130E5B" w:rsidRDefault="005A790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A56FD7" w:rsidRPr="00130E5B" w14:paraId="7D9B8FCE" w14:textId="77777777" w:rsidTr="006C2004">
        <w:trPr>
          <w:trHeight w:val="254"/>
        </w:trPr>
        <w:tc>
          <w:tcPr>
            <w:tcW w:w="2210" w:type="dxa"/>
          </w:tcPr>
          <w:p w14:paraId="108C6D53" w14:textId="41DF9538" w:rsidR="00A56FD7" w:rsidRPr="00130E5B" w:rsidRDefault="00A56FD7" w:rsidP="00A56FD7">
            <w:pPr>
              <w:rPr>
                <w:rFonts w:cstheme="minorHAnsi"/>
              </w:rPr>
            </w:pPr>
            <w:r>
              <w:t>Choral Level III</w:t>
            </w:r>
          </w:p>
        </w:tc>
        <w:tc>
          <w:tcPr>
            <w:tcW w:w="1010" w:type="dxa"/>
          </w:tcPr>
          <w:p w14:paraId="41F9A649" w14:textId="540A78A2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1BF32065" w14:textId="734117AF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6C4E6431" w14:textId="72B8F206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7BD87FA3" w14:textId="32AB7570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197D3ECF" w14:textId="5711B320" w:rsidR="00A56FD7" w:rsidRPr="00130E5B" w:rsidRDefault="007566C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565" w:type="dxa"/>
          </w:tcPr>
          <w:p w14:paraId="4E3B5EB0" w14:textId="494C146E" w:rsidR="00A56FD7" w:rsidRPr="00130E5B" w:rsidRDefault="005A790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A56FD7" w:rsidRPr="00130E5B" w14:paraId="59D0997E" w14:textId="77777777" w:rsidTr="006C2004">
        <w:trPr>
          <w:trHeight w:val="65"/>
        </w:trPr>
        <w:tc>
          <w:tcPr>
            <w:tcW w:w="2210" w:type="dxa"/>
          </w:tcPr>
          <w:p w14:paraId="648C299D" w14:textId="396C6FBE" w:rsidR="00A56FD7" w:rsidRPr="00130E5B" w:rsidRDefault="00A56FD7" w:rsidP="00A56FD7">
            <w:pPr>
              <w:rPr>
                <w:rFonts w:cstheme="minorHAnsi"/>
              </w:rPr>
            </w:pPr>
            <w:r>
              <w:t>Orchestral Strings Level I</w:t>
            </w:r>
          </w:p>
        </w:tc>
        <w:tc>
          <w:tcPr>
            <w:tcW w:w="1010" w:type="dxa"/>
          </w:tcPr>
          <w:p w14:paraId="2B3746E6" w14:textId="30C2B758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707D394" w14:textId="23368BCA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35364DD" w14:textId="3C29BC74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6C52CCE2" w14:textId="76C5271F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5F50D20C" w14:textId="4864BB14" w:rsidR="00A56FD7" w:rsidRPr="00130E5B" w:rsidRDefault="00AC5CF8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1565" w:type="dxa"/>
          </w:tcPr>
          <w:p w14:paraId="2867BA1C" w14:textId="706A5C3D" w:rsidR="00A56FD7" w:rsidRPr="00130E5B" w:rsidRDefault="005A790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</w:tr>
      <w:tr w:rsidR="00A56FD7" w:rsidRPr="00130E5B" w14:paraId="26D7228E" w14:textId="77777777" w:rsidTr="006C2004">
        <w:trPr>
          <w:trHeight w:val="65"/>
        </w:trPr>
        <w:tc>
          <w:tcPr>
            <w:tcW w:w="2210" w:type="dxa"/>
          </w:tcPr>
          <w:p w14:paraId="0AB9FAC8" w14:textId="1007A32B" w:rsidR="00A56FD7" w:rsidRDefault="00A56FD7" w:rsidP="00A56FD7">
            <w:r>
              <w:t>Orchestral Strings Level II</w:t>
            </w:r>
          </w:p>
        </w:tc>
        <w:tc>
          <w:tcPr>
            <w:tcW w:w="1010" w:type="dxa"/>
          </w:tcPr>
          <w:p w14:paraId="1BD672F8" w14:textId="3900724D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0D05634C" w14:textId="7E9D778E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22BF0DDD" w14:textId="282F73C0" w:rsidR="00A56FD7" w:rsidRPr="66C86C71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1683940E" w14:textId="047ABD83" w:rsidR="00A56FD7" w:rsidRPr="66C86C71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50D39C79" w14:textId="5FD2BF76" w:rsidR="00A56FD7" w:rsidRPr="00130E5B" w:rsidRDefault="00E026A3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565" w:type="dxa"/>
          </w:tcPr>
          <w:p w14:paraId="6126C16B" w14:textId="21C3BC99" w:rsidR="00A56FD7" w:rsidRPr="00130E5B" w:rsidRDefault="008627F3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</w:t>
            </w:r>
          </w:p>
        </w:tc>
      </w:tr>
      <w:tr w:rsidR="00A56FD7" w:rsidRPr="00130E5B" w14:paraId="50B399AD" w14:textId="77777777" w:rsidTr="006C2004">
        <w:trPr>
          <w:trHeight w:val="65"/>
        </w:trPr>
        <w:tc>
          <w:tcPr>
            <w:tcW w:w="2210" w:type="dxa"/>
          </w:tcPr>
          <w:p w14:paraId="3A7DA99C" w14:textId="100B659E" w:rsidR="00A56FD7" w:rsidRDefault="00A56FD7" w:rsidP="00A56FD7">
            <w:r>
              <w:t>Orchestral Strings Level III</w:t>
            </w:r>
          </w:p>
        </w:tc>
        <w:tc>
          <w:tcPr>
            <w:tcW w:w="1010" w:type="dxa"/>
          </w:tcPr>
          <w:p w14:paraId="01E09A6B" w14:textId="612DCAD0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090BF0F" w14:textId="7A00851C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6BFE612A" w14:textId="3F785CC6" w:rsidR="00A56FD7" w:rsidRPr="66C86C71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18E27A60" w14:textId="73C4F7C5" w:rsidR="00A56FD7" w:rsidRPr="66C86C71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437D80ED" w14:textId="61E06B9F" w:rsidR="00A56FD7" w:rsidRPr="00130E5B" w:rsidRDefault="00F82971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1565" w:type="dxa"/>
          </w:tcPr>
          <w:p w14:paraId="40C7EBF3" w14:textId="228C2B94" w:rsidR="00A56FD7" w:rsidRPr="00130E5B" w:rsidRDefault="008627F3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</w:tr>
      <w:tr w:rsidR="00A56FD7" w:rsidRPr="00130E5B" w14:paraId="76631777" w14:textId="77777777" w:rsidTr="006C2004">
        <w:trPr>
          <w:trHeight w:val="65"/>
        </w:trPr>
        <w:tc>
          <w:tcPr>
            <w:tcW w:w="2210" w:type="dxa"/>
          </w:tcPr>
          <w:p w14:paraId="25EAFDCB" w14:textId="20460C55" w:rsidR="00A56FD7" w:rsidRDefault="00A56FD7" w:rsidP="00A56FD7">
            <w:r>
              <w:t>Music Appreciation and Music History</w:t>
            </w:r>
          </w:p>
        </w:tc>
        <w:tc>
          <w:tcPr>
            <w:tcW w:w="1010" w:type="dxa"/>
          </w:tcPr>
          <w:p w14:paraId="43172046" w14:textId="34CA7B69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693DFADD" w14:textId="00FF6D33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09CDDD89" w14:textId="078BF179" w:rsidR="00A56FD7" w:rsidRPr="66C86C71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39B87DCD" w14:textId="66622EB6" w:rsidR="00A56FD7" w:rsidRPr="66C86C71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75BF01AD" w14:textId="1C5D60DC" w:rsidR="00A56FD7" w:rsidRPr="00130E5B" w:rsidRDefault="00070D4F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5" w:type="dxa"/>
          </w:tcPr>
          <w:p w14:paraId="3BB052BE" w14:textId="54D21DBF" w:rsidR="00A56FD7" w:rsidRPr="00130E5B" w:rsidRDefault="008627F3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</w:tr>
      <w:tr w:rsidR="00A56FD7" w:rsidRPr="00130E5B" w14:paraId="3D787D55" w14:textId="77777777" w:rsidTr="006C2004">
        <w:trPr>
          <w:trHeight w:val="65"/>
        </w:trPr>
        <w:tc>
          <w:tcPr>
            <w:tcW w:w="2210" w:type="dxa"/>
          </w:tcPr>
          <w:p w14:paraId="6E337C46" w14:textId="3A53D99E" w:rsidR="00A56FD7" w:rsidRDefault="00A56FD7" w:rsidP="00A56FD7">
            <w:r>
              <w:t>Music Theory and Composition</w:t>
            </w:r>
          </w:p>
        </w:tc>
        <w:tc>
          <w:tcPr>
            <w:tcW w:w="1010" w:type="dxa"/>
          </w:tcPr>
          <w:p w14:paraId="48338B81" w14:textId="56ED298F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7C7BBA49" w14:textId="620CF1E7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31A68E56" w14:textId="1EBB64C2" w:rsidR="00A56FD7" w:rsidRPr="66C86C71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5DAF50FB" w14:textId="5FA6D68E" w:rsidR="00A56FD7" w:rsidRPr="66C86C71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29C2A1EC" w14:textId="34623C2D" w:rsidR="00A56FD7" w:rsidRPr="00130E5B" w:rsidRDefault="00AC5CF8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5" w:type="dxa"/>
          </w:tcPr>
          <w:p w14:paraId="2ACAB46D" w14:textId="7E1C2A1E" w:rsidR="00A56FD7" w:rsidRPr="00130E5B" w:rsidRDefault="008627F3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</w:tr>
      <w:tr w:rsidR="004A796B" w:rsidRPr="00130E5B" w14:paraId="2332AD45" w14:textId="77777777" w:rsidTr="006C2004">
        <w:trPr>
          <w:trHeight w:val="65"/>
        </w:trPr>
        <w:tc>
          <w:tcPr>
            <w:tcW w:w="2210" w:type="dxa"/>
          </w:tcPr>
          <w:p w14:paraId="43F61B71" w14:textId="17EC9FCA" w:rsidR="004A796B" w:rsidRDefault="004A796B" w:rsidP="004A796B">
            <w:r>
              <w:t>General Art K-2</w:t>
            </w:r>
          </w:p>
        </w:tc>
        <w:tc>
          <w:tcPr>
            <w:tcW w:w="1010" w:type="dxa"/>
          </w:tcPr>
          <w:p w14:paraId="53879F88" w14:textId="6360388D" w:rsidR="004A796B" w:rsidRDefault="004A796B" w:rsidP="004A796B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15000A50" w14:textId="25A9037C" w:rsidR="004A796B" w:rsidRDefault="004A796B" w:rsidP="004A796B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3D9853BD" w14:textId="725F4D74" w:rsidR="004A796B" w:rsidRDefault="00460015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17D147BD" w14:textId="6F959D9B" w:rsidR="004A796B" w:rsidRDefault="00A56FD7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52B9DB7A" w14:textId="7277386A" w:rsidR="004A796B" w:rsidRDefault="00E23D15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5" w:type="dxa"/>
          </w:tcPr>
          <w:p w14:paraId="3F25AB8A" w14:textId="1988AEAC" w:rsidR="004A796B" w:rsidRDefault="008627F3" w:rsidP="004A796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A56FD7" w:rsidRPr="00130E5B" w14:paraId="1E718D49" w14:textId="77777777" w:rsidTr="006C2004">
        <w:trPr>
          <w:trHeight w:val="65"/>
        </w:trPr>
        <w:tc>
          <w:tcPr>
            <w:tcW w:w="2210" w:type="dxa"/>
          </w:tcPr>
          <w:p w14:paraId="1430A390" w14:textId="7B05BDDD" w:rsidR="00A56FD7" w:rsidRDefault="00A56FD7" w:rsidP="00A56FD7">
            <w:r>
              <w:lastRenderedPageBreak/>
              <w:t>General Art 3-5</w:t>
            </w:r>
          </w:p>
        </w:tc>
        <w:tc>
          <w:tcPr>
            <w:tcW w:w="1010" w:type="dxa"/>
          </w:tcPr>
          <w:p w14:paraId="28FF9964" w14:textId="7D665EBF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70AC6625" w14:textId="5FF785CF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20D78AF6" w14:textId="313019AF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07FABA0A" w14:textId="5F00C67D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38BFCDBA" w14:textId="432B96CA" w:rsidR="00A56FD7" w:rsidRDefault="00E23D15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5" w:type="dxa"/>
          </w:tcPr>
          <w:p w14:paraId="314425F9" w14:textId="5014A91E" w:rsidR="00A56FD7" w:rsidRDefault="008627F3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A56FD7" w:rsidRPr="00130E5B" w14:paraId="1557FAF0" w14:textId="77777777" w:rsidTr="006C2004">
        <w:trPr>
          <w:trHeight w:val="65"/>
        </w:trPr>
        <w:tc>
          <w:tcPr>
            <w:tcW w:w="2210" w:type="dxa"/>
          </w:tcPr>
          <w:p w14:paraId="3C0EBFAA" w14:textId="5349B926" w:rsidR="00A56FD7" w:rsidRDefault="00A56FD7" w:rsidP="00A56FD7">
            <w:r>
              <w:t>General Art 6-8</w:t>
            </w:r>
          </w:p>
        </w:tc>
        <w:tc>
          <w:tcPr>
            <w:tcW w:w="1010" w:type="dxa"/>
          </w:tcPr>
          <w:p w14:paraId="1CDBBD45" w14:textId="5B4DCA4F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34F8B1BF" w14:textId="35D54744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43C7B046" w14:textId="1D56159C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5EC236A2" w14:textId="3BCB9276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5BB6D072" w14:textId="23D8951D" w:rsidR="00A56FD7" w:rsidRDefault="00E23D15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5" w:type="dxa"/>
          </w:tcPr>
          <w:p w14:paraId="0F679F53" w14:textId="43A8C66E" w:rsidR="00A56FD7" w:rsidRDefault="008627F3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A56FD7" w:rsidRPr="00130E5B" w14:paraId="29CF3EB8" w14:textId="77777777" w:rsidTr="006C2004">
        <w:trPr>
          <w:trHeight w:val="65"/>
        </w:trPr>
        <w:tc>
          <w:tcPr>
            <w:tcW w:w="2210" w:type="dxa"/>
          </w:tcPr>
          <w:p w14:paraId="31FEAAEC" w14:textId="0EA5D251" w:rsidR="00A56FD7" w:rsidRDefault="00A56FD7" w:rsidP="00A56FD7">
            <w:r>
              <w:t>General Art I</w:t>
            </w:r>
          </w:p>
        </w:tc>
        <w:tc>
          <w:tcPr>
            <w:tcW w:w="1010" w:type="dxa"/>
          </w:tcPr>
          <w:p w14:paraId="11EFFEE6" w14:textId="52571B87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3F127BE5" w14:textId="521BD936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4327DED3" w14:textId="0A87BCA5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6B9C2E4D" w14:textId="0BBE85AC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61A91E28" w14:textId="7B3D31A1" w:rsidR="00A56FD7" w:rsidRDefault="00141BE3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565" w:type="dxa"/>
          </w:tcPr>
          <w:p w14:paraId="2FF6CACF" w14:textId="42510A96" w:rsidR="00A56FD7" w:rsidRDefault="008627F3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</w:tr>
      <w:tr w:rsidR="00A56FD7" w:rsidRPr="00130E5B" w14:paraId="368A5A4B" w14:textId="77777777" w:rsidTr="006C2004">
        <w:trPr>
          <w:trHeight w:val="65"/>
        </w:trPr>
        <w:tc>
          <w:tcPr>
            <w:tcW w:w="2210" w:type="dxa"/>
          </w:tcPr>
          <w:p w14:paraId="1F8B9F7D" w14:textId="74B6CDBA" w:rsidR="00A56FD7" w:rsidRDefault="00A56FD7" w:rsidP="00A56FD7">
            <w:r>
              <w:t>General Art II</w:t>
            </w:r>
          </w:p>
        </w:tc>
        <w:tc>
          <w:tcPr>
            <w:tcW w:w="1010" w:type="dxa"/>
          </w:tcPr>
          <w:p w14:paraId="4A725254" w14:textId="72C7FA48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1ECD4B24" w14:textId="1168E0D6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44C869C3" w14:textId="145CB78C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578E34D5" w14:textId="271AD1EE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058DA4CD" w14:textId="699A89F6" w:rsidR="00A56FD7" w:rsidRDefault="00141BE3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5" w:type="dxa"/>
          </w:tcPr>
          <w:p w14:paraId="25F802A6" w14:textId="14E096D2" w:rsidR="00A56FD7" w:rsidRDefault="00A24F6F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</w:tr>
      <w:tr w:rsidR="00A56FD7" w:rsidRPr="00130E5B" w14:paraId="3032F60B" w14:textId="77777777" w:rsidTr="006C2004">
        <w:trPr>
          <w:trHeight w:val="65"/>
        </w:trPr>
        <w:tc>
          <w:tcPr>
            <w:tcW w:w="2210" w:type="dxa"/>
          </w:tcPr>
          <w:p w14:paraId="0B1BC2EF" w14:textId="2E15C290" w:rsidR="00A56FD7" w:rsidRDefault="00A56FD7" w:rsidP="00A56FD7">
            <w:r>
              <w:t>General Art III</w:t>
            </w:r>
          </w:p>
        </w:tc>
        <w:tc>
          <w:tcPr>
            <w:tcW w:w="1010" w:type="dxa"/>
          </w:tcPr>
          <w:p w14:paraId="4311F144" w14:textId="7CD9A01A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2618F25" w14:textId="7F861AA6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3BD33A5" w14:textId="43FA32C7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5C72F311" w14:textId="4AF46503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40E3C0DF" w14:textId="6B771D1C" w:rsidR="00A56FD7" w:rsidRDefault="00141BE3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5" w:type="dxa"/>
          </w:tcPr>
          <w:p w14:paraId="7C6B01DA" w14:textId="297A0A09" w:rsidR="00A56FD7" w:rsidRDefault="00A24F6F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</w:tr>
      <w:tr w:rsidR="00A56FD7" w:rsidRPr="00130E5B" w14:paraId="05B64EE5" w14:textId="77777777" w:rsidTr="006C2004">
        <w:trPr>
          <w:trHeight w:val="65"/>
        </w:trPr>
        <w:tc>
          <w:tcPr>
            <w:tcW w:w="2210" w:type="dxa"/>
          </w:tcPr>
          <w:p w14:paraId="2A5C62E0" w14:textId="3DFD551F" w:rsidR="00A56FD7" w:rsidRDefault="00A56FD7" w:rsidP="00A56FD7">
            <w:r>
              <w:t>General Art IV</w:t>
            </w:r>
          </w:p>
        </w:tc>
        <w:tc>
          <w:tcPr>
            <w:tcW w:w="1010" w:type="dxa"/>
          </w:tcPr>
          <w:p w14:paraId="3549E825" w14:textId="43E000B4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6F5B92D4" w14:textId="56B95940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271CC27B" w14:textId="707AC99E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155DBF14" w14:textId="1CD3FDDB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4878264D" w14:textId="1373AB5D" w:rsidR="00A56FD7" w:rsidRDefault="00B563F4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565" w:type="dxa"/>
          </w:tcPr>
          <w:p w14:paraId="44622F1D" w14:textId="2889E12B" w:rsidR="00A56FD7" w:rsidRDefault="00A24F6F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</w:tr>
      <w:tr w:rsidR="00A56FD7" w:rsidRPr="00130E5B" w14:paraId="294979E3" w14:textId="77777777" w:rsidTr="006C2004">
        <w:trPr>
          <w:trHeight w:val="65"/>
        </w:trPr>
        <w:tc>
          <w:tcPr>
            <w:tcW w:w="2210" w:type="dxa"/>
          </w:tcPr>
          <w:p w14:paraId="5E7C84CC" w14:textId="02D5C8F8" w:rsidR="00A56FD7" w:rsidRDefault="00A56FD7" w:rsidP="00A56FD7">
            <w:r>
              <w:t>Studio Art Level I</w:t>
            </w:r>
          </w:p>
        </w:tc>
        <w:tc>
          <w:tcPr>
            <w:tcW w:w="1010" w:type="dxa"/>
          </w:tcPr>
          <w:p w14:paraId="69FF70E1" w14:textId="0387CB97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079A61BA" w14:textId="1FA1CB56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48A3C4F5" w14:textId="31959D9F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4DC7C12C" w14:textId="0BBE8544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034A8A7B" w14:textId="3698A239" w:rsidR="00A56FD7" w:rsidRDefault="00E026A3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5" w:type="dxa"/>
          </w:tcPr>
          <w:p w14:paraId="5DAF4DD3" w14:textId="49D5A8BE" w:rsidR="00A56FD7" w:rsidRDefault="00A24F6F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</w:tr>
      <w:tr w:rsidR="00A56FD7" w:rsidRPr="00130E5B" w14:paraId="74EB2118" w14:textId="77777777" w:rsidTr="006C2004">
        <w:trPr>
          <w:trHeight w:val="65"/>
        </w:trPr>
        <w:tc>
          <w:tcPr>
            <w:tcW w:w="2210" w:type="dxa"/>
          </w:tcPr>
          <w:p w14:paraId="397AD4A8" w14:textId="7B6193F8" w:rsidR="00A56FD7" w:rsidRDefault="00A56FD7" w:rsidP="00A56FD7">
            <w:r>
              <w:t>Studio Art Level II</w:t>
            </w:r>
          </w:p>
        </w:tc>
        <w:tc>
          <w:tcPr>
            <w:tcW w:w="1010" w:type="dxa"/>
          </w:tcPr>
          <w:p w14:paraId="383D0793" w14:textId="0B9A1D4D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18586460" w14:textId="1D0268FA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20F85C7" w14:textId="53CCB3E7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788BE108" w14:textId="270B38DA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2944E386" w14:textId="76270A4C" w:rsidR="00A56FD7" w:rsidRDefault="00D72F31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565" w:type="dxa"/>
          </w:tcPr>
          <w:p w14:paraId="52D949A5" w14:textId="27A1936B" w:rsidR="00A56FD7" w:rsidRDefault="00A24F6F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</w:tr>
      <w:tr w:rsidR="00A56FD7" w:rsidRPr="00130E5B" w14:paraId="20FAB1C6" w14:textId="77777777" w:rsidTr="006C2004">
        <w:trPr>
          <w:trHeight w:val="65"/>
        </w:trPr>
        <w:tc>
          <w:tcPr>
            <w:tcW w:w="2210" w:type="dxa"/>
          </w:tcPr>
          <w:p w14:paraId="5CAA442E" w14:textId="4C82BAF1" w:rsidR="00A56FD7" w:rsidRDefault="00A56FD7" w:rsidP="00A56FD7">
            <w:r>
              <w:t>Art History, Appreciation and Aesthetics</w:t>
            </w:r>
          </w:p>
        </w:tc>
        <w:tc>
          <w:tcPr>
            <w:tcW w:w="1010" w:type="dxa"/>
          </w:tcPr>
          <w:p w14:paraId="0B067759" w14:textId="3262C45A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121D549F" w14:textId="00820448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0A440F96" w14:textId="6F1E8845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7016AD54" w14:textId="7490D10B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3104666E" w14:textId="05EA6869" w:rsidR="00A56FD7" w:rsidRDefault="00F82971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565" w:type="dxa"/>
          </w:tcPr>
          <w:p w14:paraId="10DA47A1" w14:textId="4FA75E8B" w:rsidR="00A56FD7" w:rsidRDefault="00A24F6F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</w:tr>
    </w:tbl>
    <w:p w14:paraId="33E64CB6" w14:textId="77777777" w:rsidR="00C22ABF" w:rsidRPr="00676187" w:rsidRDefault="00C22ABF" w:rsidP="00676187"/>
    <w:sectPr w:rsidR="00C22ABF" w:rsidRPr="00676187" w:rsidSect="00C03E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D4D64"/>
    <w:multiLevelType w:val="hybridMultilevel"/>
    <w:tmpl w:val="345E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CB"/>
    <w:rsid w:val="000022B4"/>
    <w:rsid w:val="00013FE8"/>
    <w:rsid w:val="000161D4"/>
    <w:rsid w:val="0003774D"/>
    <w:rsid w:val="0005685D"/>
    <w:rsid w:val="00070D4F"/>
    <w:rsid w:val="00071834"/>
    <w:rsid w:val="00072D43"/>
    <w:rsid w:val="00087338"/>
    <w:rsid w:val="00130E5B"/>
    <w:rsid w:val="00134105"/>
    <w:rsid w:val="00141BE3"/>
    <w:rsid w:val="00175424"/>
    <w:rsid w:val="001B5230"/>
    <w:rsid w:val="001E5800"/>
    <w:rsid w:val="002331C1"/>
    <w:rsid w:val="00241F67"/>
    <w:rsid w:val="002522C3"/>
    <w:rsid w:val="00260E76"/>
    <w:rsid w:val="00265CDD"/>
    <w:rsid w:val="002734E7"/>
    <w:rsid w:val="00284122"/>
    <w:rsid w:val="00287155"/>
    <w:rsid w:val="002B4E01"/>
    <w:rsid w:val="002C63CD"/>
    <w:rsid w:val="002D6DEA"/>
    <w:rsid w:val="002E15A1"/>
    <w:rsid w:val="002E42D6"/>
    <w:rsid w:val="00306FDB"/>
    <w:rsid w:val="00323B35"/>
    <w:rsid w:val="0033270A"/>
    <w:rsid w:val="00340DE9"/>
    <w:rsid w:val="003446A3"/>
    <w:rsid w:val="0036230F"/>
    <w:rsid w:val="00364818"/>
    <w:rsid w:val="003D2B96"/>
    <w:rsid w:val="003D5FFD"/>
    <w:rsid w:val="00403B7E"/>
    <w:rsid w:val="004057C5"/>
    <w:rsid w:val="00414D41"/>
    <w:rsid w:val="0044417E"/>
    <w:rsid w:val="00460015"/>
    <w:rsid w:val="00465D36"/>
    <w:rsid w:val="00485E7D"/>
    <w:rsid w:val="004A796B"/>
    <w:rsid w:val="004C2519"/>
    <w:rsid w:val="004C5C3A"/>
    <w:rsid w:val="004D48A1"/>
    <w:rsid w:val="004D790E"/>
    <w:rsid w:val="004F1D09"/>
    <w:rsid w:val="00543AEB"/>
    <w:rsid w:val="005736B3"/>
    <w:rsid w:val="005A07DB"/>
    <w:rsid w:val="005A1047"/>
    <w:rsid w:val="005A70AC"/>
    <w:rsid w:val="005A7900"/>
    <w:rsid w:val="005C6D4C"/>
    <w:rsid w:val="005D5BB8"/>
    <w:rsid w:val="006013B6"/>
    <w:rsid w:val="006118D7"/>
    <w:rsid w:val="00626032"/>
    <w:rsid w:val="006269B1"/>
    <w:rsid w:val="00640451"/>
    <w:rsid w:val="00656087"/>
    <w:rsid w:val="00660517"/>
    <w:rsid w:val="00660CA7"/>
    <w:rsid w:val="00676187"/>
    <w:rsid w:val="006A159B"/>
    <w:rsid w:val="006A5D1A"/>
    <w:rsid w:val="006C2004"/>
    <w:rsid w:val="006C2B4B"/>
    <w:rsid w:val="006E55F2"/>
    <w:rsid w:val="006F0B9A"/>
    <w:rsid w:val="006F3478"/>
    <w:rsid w:val="00734EE7"/>
    <w:rsid w:val="007465DF"/>
    <w:rsid w:val="007566C7"/>
    <w:rsid w:val="007644A8"/>
    <w:rsid w:val="007A2FE4"/>
    <w:rsid w:val="007A56E5"/>
    <w:rsid w:val="007B45B9"/>
    <w:rsid w:val="007B658D"/>
    <w:rsid w:val="007D687D"/>
    <w:rsid w:val="007E4288"/>
    <w:rsid w:val="007E52D0"/>
    <w:rsid w:val="007E6504"/>
    <w:rsid w:val="007E790A"/>
    <w:rsid w:val="00821E06"/>
    <w:rsid w:val="0083725F"/>
    <w:rsid w:val="008627F3"/>
    <w:rsid w:val="00895C72"/>
    <w:rsid w:val="008E4527"/>
    <w:rsid w:val="008E67BD"/>
    <w:rsid w:val="0090364D"/>
    <w:rsid w:val="00907CBE"/>
    <w:rsid w:val="009258FA"/>
    <w:rsid w:val="009640A0"/>
    <w:rsid w:val="00973C3A"/>
    <w:rsid w:val="009814EC"/>
    <w:rsid w:val="00986D51"/>
    <w:rsid w:val="009A3AA4"/>
    <w:rsid w:val="009A45CB"/>
    <w:rsid w:val="009F63EA"/>
    <w:rsid w:val="00A07E00"/>
    <w:rsid w:val="00A21F5A"/>
    <w:rsid w:val="00A24F6F"/>
    <w:rsid w:val="00A43F74"/>
    <w:rsid w:val="00A56FD7"/>
    <w:rsid w:val="00A57A1A"/>
    <w:rsid w:val="00A64CA7"/>
    <w:rsid w:val="00A763F9"/>
    <w:rsid w:val="00AA246B"/>
    <w:rsid w:val="00AA2644"/>
    <w:rsid w:val="00AB55CD"/>
    <w:rsid w:val="00AC5CF8"/>
    <w:rsid w:val="00AF191D"/>
    <w:rsid w:val="00B10137"/>
    <w:rsid w:val="00B211C3"/>
    <w:rsid w:val="00B251E9"/>
    <w:rsid w:val="00B33BAA"/>
    <w:rsid w:val="00B36537"/>
    <w:rsid w:val="00B563F4"/>
    <w:rsid w:val="00B565EB"/>
    <w:rsid w:val="00B6099F"/>
    <w:rsid w:val="00BB0575"/>
    <w:rsid w:val="00BD6DBD"/>
    <w:rsid w:val="00C03E46"/>
    <w:rsid w:val="00C22ABF"/>
    <w:rsid w:val="00C2442C"/>
    <w:rsid w:val="00C33921"/>
    <w:rsid w:val="00C37C59"/>
    <w:rsid w:val="00C52F8F"/>
    <w:rsid w:val="00C66DF5"/>
    <w:rsid w:val="00CB7F74"/>
    <w:rsid w:val="00CC5989"/>
    <w:rsid w:val="00CC79D4"/>
    <w:rsid w:val="00CD1E8B"/>
    <w:rsid w:val="00CD34A9"/>
    <w:rsid w:val="00CD68E2"/>
    <w:rsid w:val="00D668C3"/>
    <w:rsid w:val="00D72F31"/>
    <w:rsid w:val="00D8054B"/>
    <w:rsid w:val="00DA2BA9"/>
    <w:rsid w:val="00DA64EF"/>
    <w:rsid w:val="00DB22E4"/>
    <w:rsid w:val="00DB543A"/>
    <w:rsid w:val="00DE46D7"/>
    <w:rsid w:val="00DE562E"/>
    <w:rsid w:val="00E026A3"/>
    <w:rsid w:val="00E20E42"/>
    <w:rsid w:val="00E23D15"/>
    <w:rsid w:val="00E32F74"/>
    <w:rsid w:val="00E418F4"/>
    <w:rsid w:val="00E50192"/>
    <w:rsid w:val="00E50E2D"/>
    <w:rsid w:val="00ED706E"/>
    <w:rsid w:val="00EF04E2"/>
    <w:rsid w:val="00EF1A67"/>
    <w:rsid w:val="00EF3089"/>
    <w:rsid w:val="00EF5229"/>
    <w:rsid w:val="00F3268F"/>
    <w:rsid w:val="00F331FD"/>
    <w:rsid w:val="00F43210"/>
    <w:rsid w:val="00F50241"/>
    <w:rsid w:val="00F57454"/>
    <w:rsid w:val="00F60DCD"/>
    <w:rsid w:val="00F82971"/>
    <w:rsid w:val="00F95CE7"/>
    <w:rsid w:val="00FA4A1D"/>
    <w:rsid w:val="00FB1C0C"/>
    <w:rsid w:val="00FF00B2"/>
    <w:rsid w:val="0171ECEF"/>
    <w:rsid w:val="01901245"/>
    <w:rsid w:val="01D1E21F"/>
    <w:rsid w:val="026F8326"/>
    <w:rsid w:val="02CFC1A5"/>
    <w:rsid w:val="08CBF559"/>
    <w:rsid w:val="0C06C893"/>
    <w:rsid w:val="0C320863"/>
    <w:rsid w:val="1174BE0B"/>
    <w:rsid w:val="13181935"/>
    <w:rsid w:val="147CB6E1"/>
    <w:rsid w:val="1EF872E2"/>
    <w:rsid w:val="1F4CC090"/>
    <w:rsid w:val="21109C32"/>
    <w:rsid w:val="24483CF4"/>
    <w:rsid w:val="2456B247"/>
    <w:rsid w:val="2460AFE7"/>
    <w:rsid w:val="25B356F4"/>
    <w:rsid w:val="2A9E561B"/>
    <w:rsid w:val="2D9C100E"/>
    <w:rsid w:val="2EF34612"/>
    <w:rsid w:val="30200CE0"/>
    <w:rsid w:val="3450006F"/>
    <w:rsid w:val="35246AEE"/>
    <w:rsid w:val="38837991"/>
    <w:rsid w:val="3B2D9A0E"/>
    <w:rsid w:val="3DF71529"/>
    <w:rsid w:val="3EBF913F"/>
    <w:rsid w:val="40E80EBC"/>
    <w:rsid w:val="43874315"/>
    <w:rsid w:val="46AA15BF"/>
    <w:rsid w:val="4B937CFD"/>
    <w:rsid w:val="4D6148DD"/>
    <w:rsid w:val="4FF5CDCC"/>
    <w:rsid w:val="50858649"/>
    <w:rsid w:val="52068134"/>
    <w:rsid w:val="525AD279"/>
    <w:rsid w:val="5DF1A5C1"/>
    <w:rsid w:val="606F817A"/>
    <w:rsid w:val="61FC2735"/>
    <w:rsid w:val="6291A201"/>
    <w:rsid w:val="629E960D"/>
    <w:rsid w:val="63034852"/>
    <w:rsid w:val="64CB4E50"/>
    <w:rsid w:val="65D336A7"/>
    <w:rsid w:val="668E3C1E"/>
    <w:rsid w:val="668F3A45"/>
    <w:rsid w:val="66C86C71"/>
    <w:rsid w:val="676F0708"/>
    <w:rsid w:val="690AD769"/>
    <w:rsid w:val="6DD92A51"/>
    <w:rsid w:val="6E2C1897"/>
    <w:rsid w:val="703E807E"/>
    <w:rsid w:val="7199B012"/>
    <w:rsid w:val="72DEEC40"/>
    <w:rsid w:val="7486ACCA"/>
    <w:rsid w:val="74BF19DA"/>
    <w:rsid w:val="75D07031"/>
    <w:rsid w:val="75D99271"/>
    <w:rsid w:val="76AB95CD"/>
    <w:rsid w:val="78AAB916"/>
    <w:rsid w:val="7CA272CC"/>
    <w:rsid w:val="7E0BF6EA"/>
    <w:rsid w:val="7E4AE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2D55C"/>
  <w15:chartTrackingRefBased/>
  <w15:docId w15:val="{B1639E2C-22E7-4D1B-B12F-D457995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D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D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vde.us/middle-secondary-learnin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e29fd46-c85c-48d4-9c15-1f7c0c643391" xsi:nil="true"/>
    <Invited_Students xmlns="8e29fd46-c85c-48d4-9c15-1f7c0c643391" xsi:nil="true"/>
    <DefaultSectionNames xmlns="8e29fd46-c85c-48d4-9c15-1f7c0c643391" xsi:nil="true"/>
    <Invited_Members xmlns="8e29fd46-c85c-48d4-9c15-1f7c0c643391" xsi:nil="true"/>
    <Has_Teacher_Only_SectionGroup xmlns="8e29fd46-c85c-48d4-9c15-1f7c0c643391" xsi:nil="true"/>
    <Members xmlns="8e29fd46-c85c-48d4-9c15-1f7c0c643391">
      <UserInfo>
        <DisplayName/>
        <AccountId xsi:nil="true"/>
        <AccountType/>
      </UserInfo>
    </Members>
    <Member_Groups xmlns="8e29fd46-c85c-48d4-9c15-1f7c0c643391">
      <UserInfo>
        <DisplayName/>
        <AccountId xsi:nil="true"/>
        <AccountType/>
      </UserInfo>
    </Member_Groups>
    <FolderType xmlns="8e29fd46-c85c-48d4-9c15-1f7c0c643391" xsi:nil="true"/>
    <Is_Collaboration_Space_Locked xmlns="8e29fd46-c85c-48d4-9c15-1f7c0c643391" xsi:nil="true"/>
    <Self_Registration_Enabled xmlns="8e29fd46-c85c-48d4-9c15-1f7c0c643391" xsi:nil="true"/>
    <Has_Leaders_Only_SectionGroup xmlns="8e29fd46-c85c-48d4-9c15-1f7c0c643391" xsi:nil="true"/>
    <Teachers xmlns="8e29fd46-c85c-48d4-9c15-1f7c0c643391">
      <UserInfo>
        <DisplayName/>
        <AccountId xsi:nil="true"/>
        <AccountType/>
      </UserInfo>
    </Teachers>
    <Self_Registration_Enabled0 xmlns="8e29fd46-c85c-48d4-9c15-1f7c0c643391" xsi:nil="true"/>
    <Templates xmlns="8e29fd46-c85c-48d4-9c15-1f7c0c643391" xsi:nil="true"/>
    <CultureName xmlns="8e29fd46-c85c-48d4-9c15-1f7c0c643391" xsi:nil="true"/>
    <Invited_Leaders xmlns="8e29fd46-c85c-48d4-9c15-1f7c0c643391" xsi:nil="true"/>
    <TeamsChannelId xmlns="8e29fd46-c85c-48d4-9c15-1f7c0c643391" xsi:nil="true"/>
    <NotebookType xmlns="8e29fd46-c85c-48d4-9c15-1f7c0c643391" xsi:nil="true"/>
    <Students xmlns="8e29fd46-c85c-48d4-9c15-1f7c0c643391">
      <UserInfo>
        <DisplayName/>
        <AccountId xsi:nil="true"/>
        <AccountType/>
      </UserInfo>
    </Students>
    <Student_Groups xmlns="8e29fd46-c85c-48d4-9c15-1f7c0c643391">
      <UserInfo>
        <DisplayName/>
        <AccountId xsi:nil="true"/>
        <AccountType/>
      </UserInfo>
    </Student_Groups>
    <Leaders xmlns="8e29fd46-c85c-48d4-9c15-1f7c0c643391">
      <UserInfo>
        <DisplayName/>
        <AccountId xsi:nil="true"/>
        <AccountType/>
      </UserInfo>
    </Leaders>
    <Invited_Teachers xmlns="8e29fd46-c85c-48d4-9c15-1f7c0c643391" xsi:nil="true"/>
    <IsNotebookLocked xmlns="8e29fd46-c85c-48d4-9c15-1f7c0c643391" xsi:nil="true"/>
    <_activity xmlns="8e29fd46-c85c-48d4-9c15-1f7c0c643391" xsi:nil="true"/>
    <Math_Settings xmlns="8e29fd46-c85c-48d4-9c15-1f7c0c643391" xsi:nil="true"/>
    <Owner xmlns="8e29fd46-c85c-48d4-9c15-1f7c0c643391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ABA2FB7DF043B70134518F2579E1" ma:contentTypeVersion="42" ma:contentTypeDescription="Create a new document." ma:contentTypeScope="" ma:versionID="d65901d0a36a85c99a5ba52775aa524e">
  <xsd:schema xmlns:xsd="http://www.w3.org/2001/XMLSchema" xmlns:xs="http://www.w3.org/2001/XMLSchema" xmlns:p="http://schemas.microsoft.com/office/2006/metadata/properties" xmlns:ns3="dfce03cc-4c56-4672-9746-0bae8c81b776" xmlns:ns4="8e29fd46-c85c-48d4-9c15-1f7c0c643391" targetNamespace="http://schemas.microsoft.com/office/2006/metadata/properties" ma:root="true" ma:fieldsID="b66c26308db78d4584a30620d6e9555a" ns3:_="" ns4:_="">
    <xsd:import namespace="dfce03cc-4c56-4672-9746-0bae8c81b776"/>
    <xsd:import namespace="8e29fd46-c85c-48d4-9c15-1f7c0c6433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CultureName" minOccurs="0"/>
                <xsd:element ref="ns4:Is_Collaboration_Space_Locked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Templates" minOccurs="0"/>
                <xsd:element ref="ns4:TeamsChannelId" minOccurs="0"/>
                <xsd:element ref="ns4:IsNotebookLocked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03cc-4c56-4672-9746-0bae8c81b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9fd46-c85c-48d4-9c15-1f7c0c64339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CultureName" ma:index="29" nillable="true" ma:displayName="Culture Name" ma:internalName="CultureName">
      <xsd:simpleType>
        <xsd:restriction base="dms:Text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TeamsChannelId" ma:index="38" nillable="true" ma:displayName="Teams Channel Id" ma:internalName="TeamsChannelId">
      <xsd:simpleType>
        <xsd:restriction base="dms:Text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3" nillable="true" ma:displayName="Math Settings" ma:internalName="Math_Settings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_activity" ma:index="47" nillable="true" ma:displayName="_activity" ma:hidden="true" ma:internalName="_activity">
      <xsd:simpleType>
        <xsd:restriction base="dms:Note"/>
      </xsd:simpleType>
    </xsd:element>
    <xsd:element name="MediaServiceObjectDetectorVersions" ma:index="4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5667F-CB29-47D7-8A26-DD4498245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BB78F-73EE-4527-AA7D-5736C8A2013B}">
  <ds:schemaRefs>
    <ds:schemaRef ds:uri="http://schemas.microsoft.com/office/2006/metadata/properties"/>
    <ds:schemaRef ds:uri="http://schemas.microsoft.com/office/infopath/2007/PartnerControls"/>
    <ds:schemaRef ds:uri="8e29fd46-c85c-48d4-9c15-1f7c0c643391"/>
  </ds:schemaRefs>
</ds:datastoreItem>
</file>

<file path=customXml/itemProps3.xml><?xml version="1.0" encoding="utf-8"?>
<ds:datastoreItem xmlns:ds="http://schemas.openxmlformats.org/officeDocument/2006/customXml" ds:itemID="{338518BE-50EF-4DE9-AB5B-EA9E55C6C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01A98-03CA-40F0-8F1C-4E685A15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03cc-4c56-4672-9746-0bae8c81b776"/>
    <ds:schemaRef ds:uri="8e29fd46-c85c-48d4-9c15-1f7c0c643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3</Words>
  <Characters>2922</Characters>
  <Application>Microsoft Office Word</Application>
  <DocSecurity>0</DocSecurity>
  <Lines>487</Lines>
  <Paragraphs>401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tler</dc:creator>
  <cp:keywords/>
  <dc:description/>
  <cp:lastModifiedBy>Leah Earnest</cp:lastModifiedBy>
  <cp:revision>27</cp:revision>
  <cp:lastPrinted>2025-08-18T17:07:00Z</cp:lastPrinted>
  <dcterms:created xsi:type="dcterms:W3CDTF">2025-08-18T17:15:00Z</dcterms:created>
  <dcterms:modified xsi:type="dcterms:W3CDTF">2026-02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ABA2FB7DF043B70134518F2579E1</vt:lpwstr>
  </property>
  <property fmtid="{D5CDD505-2E9C-101B-9397-08002B2CF9AE}" pid="3" name="MSIP_Label_460f4a70-4b6c-4bd4-a002-31edb9c00abe_Enabled">
    <vt:lpwstr>true</vt:lpwstr>
  </property>
  <property fmtid="{D5CDD505-2E9C-101B-9397-08002B2CF9AE}" pid="4" name="MSIP_Label_460f4a70-4b6c-4bd4-a002-31edb9c00abe_SetDate">
    <vt:lpwstr>2024-01-10T19:06:49Z</vt:lpwstr>
  </property>
  <property fmtid="{D5CDD505-2E9C-101B-9397-08002B2CF9AE}" pid="5" name="MSIP_Label_460f4a70-4b6c-4bd4-a002-31edb9c00abe_Method">
    <vt:lpwstr>Standard</vt:lpwstr>
  </property>
  <property fmtid="{D5CDD505-2E9C-101B-9397-08002B2CF9AE}" pid="6" name="MSIP_Label_460f4a70-4b6c-4bd4-a002-31edb9c00abe_Name">
    <vt:lpwstr>General</vt:lpwstr>
  </property>
  <property fmtid="{D5CDD505-2E9C-101B-9397-08002B2CF9AE}" pid="7" name="MSIP_Label_460f4a70-4b6c-4bd4-a002-31edb9c00abe_SiteId">
    <vt:lpwstr>e019b04b-330c-467a-8bae-09fb17374d6a</vt:lpwstr>
  </property>
  <property fmtid="{D5CDD505-2E9C-101B-9397-08002B2CF9AE}" pid="8" name="MSIP_Label_460f4a70-4b6c-4bd4-a002-31edb9c00abe_ActionId">
    <vt:lpwstr>1e6e1ddf-5949-426d-af7c-f64d327ca6fa</vt:lpwstr>
  </property>
  <property fmtid="{D5CDD505-2E9C-101B-9397-08002B2CF9AE}" pid="9" name="MSIP_Label_460f4a70-4b6c-4bd4-a002-31edb9c00abe_ContentBits">
    <vt:lpwstr>0</vt:lpwstr>
  </property>
  <property fmtid="{D5CDD505-2E9C-101B-9397-08002B2CF9AE}" pid="10" name="GrammarlyDocumentId">
    <vt:lpwstr>0b69151c-d022-4115-87da-8ec7052445f6</vt:lpwstr>
  </property>
</Properties>
</file>